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2837482"/>
        <w:docPartObj>
          <w:docPartGallery w:val="Cover Pages"/>
          <w:docPartUnique/>
        </w:docPartObj>
      </w:sdtPr>
      <w:sdtEndPr>
        <w:rPr>
          <w:color w:val="4472C4" w:themeColor="accent1"/>
          <w:kern w:val="0"/>
          <w:sz w:val="22"/>
        </w:rPr>
      </w:sdtEndPr>
      <w:sdtContent>
        <w:p w14:paraId="6C2A4CE1" w14:textId="004E5C04" w:rsidR="00591817" w:rsidRDefault="0059181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91817" w14:paraId="4138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D4366C" w14:textId="3BCC747B" w:rsidR="00591817" w:rsidRDefault="00591817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91817" w14:paraId="735D214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0"/>
                    <w:szCs w:val="80"/>
                  </w:rPr>
                  <w:alias w:val="제목"/>
                  <w:id w:val="13406919"/>
                  <w:placeholder>
                    <w:docPart w:val="4DCBCDC26CA64AFBA0EDDFAF9DBCC9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0F6490C" w14:textId="050FE5DB" w:rsidR="00591817" w:rsidRDefault="00591817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A6040E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0"/>
                        <w:szCs w:val="80"/>
                      </w:rPr>
                      <w:t>금융프로그래밍1 기말프로젝트</w:t>
                    </w:r>
                    <w:r w:rsidR="00A6040E" w:rsidRPr="00A6040E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0"/>
                        <w:szCs w:val="80"/>
                      </w:rPr>
                      <w:t xml:space="preserve"> 답안</w:t>
                    </w:r>
                  </w:p>
                </w:sdtContent>
              </w:sdt>
            </w:tc>
          </w:tr>
          <w:tr w:rsidR="00591817" w14:paraId="109E85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D3A645" w14:textId="13CA6313" w:rsidR="00591817" w:rsidRPr="00591817" w:rsidRDefault="00591817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91817" w14:paraId="4F134A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DE87FA" w14:textId="77777777" w:rsidR="00591817" w:rsidRDefault="00591817">
                <w:pPr>
                  <w:pStyle w:val="a5"/>
                  <w:rPr>
                    <w:rFonts w:hint="eastAsia"/>
                    <w:color w:val="4472C4" w:themeColor="accent1"/>
                  </w:rPr>
                </w:pPr>
              </w:p>
            </w:tc>
          </w:tr>
        </w:tbl>
        <w:p w14:paraId="724F6D8A" w14:textId="21A63510" w:rsidR="00591817" w:rsidRDefault="00591817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</w:rPr>
          </w:pPr>
          <w:r>
            <w:rPr>
              <w:color w:val="4472C4" w:themeColor="accent1"/>
              <w:kern w:val="0"/>
              <w:sz w:val="22"/>
            </w:rPr>
            <w:br w:type="page"/>
          </w:r>
        </w:p>
      </w:sdtContent>
    </w:sdt>
    <w:p w14:paraId="4EE23841" w14:textId="7ACED4D6" w:rsidR="003F4102" w:rsidRDefault="003F4102" w:rsidP="003F4102">
      <w:pPr>
        <w:pStyle w:val="a3"/>
        <w:numPr>
          <w:ilvl w:val="0"/>
          <w:numId w:val="1"/>
        </w:numPr>
        <w:ind w:leftChars="0"/>
      </w:pPr>
      <w:r>
        <w:lastRenderedPageBreak/>
        <w:t>멤버변수(attribute)는 (1년간)기대수익률, (1년간)변동성, 현재주가를 반드시 포함</w:t>
      </w:r>
      <w:r w:rsidR="00877C3E">
        <w:rPr>
          <w:rFonts w:hint="eastAsia"/>
        </w:rPr>
        <w:t>하여 제작</w:t>
      </w:r>
    </w:p>
    <w:p w14:paraId="7059ECC3" w14:textId="085C1922" w:rsidR="003F4102" w:rsidRDefault="004C021F" w:rsidP="003F4102">
      <w:pPr>
        <w:ind w:left="440"/>
      </w:pPr>
      <w:r>
        <w:rPr>
          <w:noProof/>
        </w:rPr>
        <w:drawing>
          <wp:inline distT="0" distB="0" distL="0" distR="0" wp14:anchorId="503CE53F" wp14:editId="57A33D59">
            <wp:extent cx="4236119" cy="1073150"/>
            <wp:effectExtent l="0" t="0" r="0" b="0"/>
            <wp:docPr id="136424783" name="그림 1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4783" name="그림 1" descr="텍스트, 전자제품, 스크린샷, 컴퓨터이(가) 표시된 사진&#10;&#10;자동 생성된 설명"/>
                    <pic:cNvPicPr/>
                  </pic:nvPicPr>
                  <pic:blipFill rotWithShape="1">
                    <a:blip r:embed="rId10"/>
                    <a:srcRect l="20274" t="26787" r="46488" b="58243"/>
                    <a:stretch/>
                  </pic:blipFill>
                  <pic:spPr bwMode="auto">
                    <a:xfrm>
                      <a:off x="0" y="0"/>
                      <a:ext cx="4245739" cy="107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32B3" w14:textId="5414A96E" w:rsidR="003F4102" w:rsidRDefault="003F4102" w:rsidP="003F4102">
      <w:pPr>
        <w:ind w:left="440"/>
      </w:pPr>
      <w:r>
        <w:rPr>
          <w:rFonts w:hint="eastAsia"/>
        </w:rPr>
        <w:t xml:space="preserve">다음과 같이 주식 </w:t>
      </w:r>
      <w:r>
        <w:t xml:space="preserve">Class </w:t>
      </w:r>
      <w:r>
        <w:rPr>
          <w:rFonts w:hint="eastAsia"/>
        </w:rPr>
        <w:t>내부</w:t>
      </w:r>
      <w:r w:rsidR="00424B04">
        <w:rPr>
          <w:rFonts w:hint="eastAsia"/>
        </w:rPr>
        <w:t>의 변수로</w:t>
      </w:r>
      <w:r>
        <w:rPr>
          <w:rFonts w:hint="eastAsia"/>
        </w:rPr>
        <w:t xml:space="preserve"> 기대수익률과 변동성 현재주가를 포함하</w:t>
      </w:r>
      <w:r w:rsidR="00424B04">
        <w:rPr>
          <w:rFonts w:hint="eastAsia"/>
        </w:rPr>
        <w:t>였고,</w:t>
      </w:r>
      <w:r w:rsidR="00424B04">
        <w:t xml:space="preserve"> </w:t>
      </w:r>
      <w:r w:rsidR="00424B04">
        <w:rPr>
          <w:rFonts w:hint="eastAsia"/>
        </w:rPr>
        <w:t>그 외에</w:t>
      </w:r>
      <w:r>
        <w:rPr>
          <w:rFonts w:hint="eastAsia"/>
        </w:rPr>
        <w:t xml:space="preserve"> 주식발행 수와 주</w:t>
      </w:r>
      <w:r w:rsidR="00424B04">
        <w:rPr>
          <w:rFonts w:hint="eastAsia"/>
        </w:rPr>
        <w:t xml:space="preserve">식 </w:t>
      </w:r>
      <w:r w:rsidR="00424B04">
        <w:t>1</w:t>
      </w:r>
      <w:r w:rsidR="00424B04">
        <w:rPr>
          <w:rFonts w:hint="eastAsia"/>
        </w:rPr>
        <w:t>주 대비</w:t>
      </w:r>
      <w:r>
        <w:rPr>
          <w:rFonts w:hint="eastAsia"/>
        </w:rPr>
        <w:t xml:space="preserve"> 비용을 멤버 변수로 </w:t>
      </w:r>
      <w:r w:rsidR="00ED6C27">
        <w:rPr>
          <w:rFonts w:hint="eastAsia"/>
        </w:rPr>
        <w:t>설정</w:t>
      </w:r>
      <w:r>
        <w:rPr>
          <w:rFonts w:hint="eastAsia"/>
        </w:rPr>
        <w:t xml:space="preserve">하여 </w:t>
      </w:r>
      <w:r w:rsidR="00ED6C27">
        <w:t>Class</w:t>
      </w:r>
      <w:r w:rsidR="00ED6C27">
        <w:rPr>
          <w:rFonts w:hint="eastAsia"/>
        </w:rPr>
        <w:t xml:space="preserve">를 </w:t>
      </w:r>
      <w:r>
        <w:rPr>
          <w:rFonts w:hint="eastAsia"/>
        </w:rPr>
        <w:t>제작하였다.</w:t>
      </w:r>
    </w:p>
    <w:p w14:paraId="2A6B8BC1" w14:textId="77777777" w:rsidR="001C6EA4" w:rsidRDefault="001C6EA4" w:rsidP="003F4102">
      <w:pPr>
        <w:ind w:left="440"/>
      </w:pPr>
    </w:p>
    <w:p w14:paraId="5B86044B" w14:textId="77777777" w:rsidR="00A449E6" w:rsidRDefault="00826D1C" w:rsidP="00A449E6">
      <w:pPr>
        <w:pStyle w:val="a3"/>
        <w:numPr>
          <w:ilvl w:val="0"/>
          <w:numId w:val="1"/>
        </w:numPr>
        <w:ind w:leftChars="0"/>
      </w:pPr>
      <w:r>
        <w:t xml:space="preserve">T 년 후의 주가를 </w:t>
      </w:r>
      <w:proofErr w:type="spellStart"/>
      <w:r>
        <w:t>리턴하는</w:t>
      </w:r>
      <w:proofErr w:type="spellEnd"/>
      <w:r>
        <w:t xml:space="preserve"> 멤버함수 구현 (T&gt;0)</w:t>
      </w:r>
    </w:p>
    <w:p w14:paraId="09565E33" w14:textId="215A46B9" w:rsidR="005613E4" w:rsidRDefault="00150B4F" w:rsidP="005613E4">
      <w:pPr>
        <w:ind w:left="440"/>
      </w:pPr>
      <w:r>
        <w:rPr>
          <w:noProof/>
        </w:rPr>
        <w:drawing>
          <wp:inline distT="0" distB="0" distL="0" distR="0" wp14:anchorId="1F57FE33" wp14:editId="0E8A6375">
            <wp:extent cx="4833620" cy="1326558"/>
            <wp:effectExtent l="0" t="0" r="5080" b="6985"/>
            <wp:docPr id="312349022" name="그림 1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49022" name="그림 1" descr="텍스트, 전자제품, 스크린샷, 컴퓨터이(가) 표시된 사진&#10;&#10;자동 생성된 설명"/>
                    <pic:cNvPicPr/>
                  </pic:nvPicPr>
                  <pic:blipFill rotWithShape="1">
                    <a:blip r:embed="rId11"/>
                    <a:srcRect l="21139" t="42072" r="21826" b="39965"/>
                    <a:stretch/>
                  </pic:blipFill>
                  <pic:spPr bwMode="auto">
                    <a:xfrm>
                      <a:off x="0" y="0"/>
                      <a:ext cx="4918183" cy="134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FA237" w14:textId="77777777" w:rsidR="0054283C" w:rsidRDefault="00437B71" w:rsidP="001E448E">
      <w:pPr>
        <w:ind w:left="440"/>
      </w:pPr>
      <w:r>
        <w:rPr>
          <w:rFonts w:hint="eastAsia"/>
        </w:rPr>
        <w:t xml:space="preserve">T년 후의 주가를 나타내기 위해서 </w:t>
      </w:r>
      <w:r w:rsidR="0009207D">
        <w:rPr>
          <w:rFonts w:hint="eastAsia"/>
        </w:rPr>
        <w:t>다음과 같은 단계를 수행하였다.</w:t>
      </w:r>
      <w:r w:rsidR="0009207D">
        <w:t xml:space="preserve"> </w:t>
      </w:r>
      <w:r w:rsidR="00A415C1">
        <w:rPr>
          <w:rFonts w:hint="eastAsia"/>
        </w:rPr>
        <w:t xml:space="preserve">우선적으로 </w:t>
      </w:r>
      <w:r w:rsidR="00AA0FF2">
        <w:rPr>
          <w:rFonts w:hint="eastAsia"/>
        </w:rPr>
        <w:t xml:space="preserve">요구 조건에 의거하여 </w:t>
      </w:r>
      <w:r w:rsidR="00A415C1">
        <w:t xml:space="preserve">T, seed, </w:t>
      </w:r>
      <w:r w:rsidR="00A415C1">
        <w:rPr>
          <w:rFonts w:hint="eastAsia"/>
        </w:rPr>
        <w:t xml:space="preserve">size의 인자들을 </w:t>
      </w:r>
      <w:r w:rsidR="00AA0FF2">
        <w:rPr>
          <w:rFonts w:hint="eastAsia"/>
        </w:rPr>
        <w:t>포함시켰다.</w:t>
      </w:r>
      <w:r w:rsidR="00AA0FF2">
        <w:t xml:space="preserve"> </w:t>
      </w:r>
      <w:r w:rsidR="00AA0FF2">
        <w:rPr>
          <w:rFonts w:hint="eastAsia"/>
        </w:rPr>
        <w:t xml:space="preserve">그런 뒤 </w:t>
      </w:r>
      <w:proofErr w:type="spellStart"/>
      <w:r w:rsidR="0047571B">
        <w:t>numpy</w:t>
      </w:r>
      <w:proofErr w:type="spellEnd"/>
      <w:r w:rsidR="0047571B">
        <w:rPr>
          <w:rFonts w:hint="eastAsia"/>
        </w:rPr>
        <w:t xml:space="preserve">를 이용해 임의의 동일한 </w:t>
      </w:r>
      <w:r w:rsidR="0047571B">
        <w:t>seed</w:t>
      </w:r>
      <w:r w:rsidR="0047571B">
        <w:rPr>
          <w:rFonts w:hint="eastAsia"/>
        </w:rPr>
        <w:t>를 정하여 동일한 난수를 생성하여 적용할 수 있도록 하였다.</w:t>
      </w:r>
      <w:r w:rsidR="0047571B">
        <w:t xml:space="preserve"> </w:t>
      </w:r>
      <w:r w:rsidR="00065FDC">
        <w:rPr>
          <w:rFonts w:hint="eastAsia"/>
        </w:rPr>
        <w:t>그리고 결과값</w:t>
      </w:r>
      <w:r w:rsidR="007226DA">
        <w:rPr>
          <w:rFonts w:hint="eastAsia"/>
        </w:rPr>
        <w:t>은</w:t>
      </w:r>
      <w:r w:rsidR="00065FDC">
        <w:rPr>
          <w:rFonts w:hint="eastAsia"/>
        </w:rPr>
        <w:t xml:space="preserve"> </w:t>
      </w:r>
      <w:r w:rsidR="007226DA">
        <w:t>size</w:t>
      </w:r>
      <w:r w:rsidR="007226DA">
        <w:rPr>
          <w:rFonts w:hint="eastAsia"/>
        </w:rPr>
        <w:t xml:space="preserve">에 따라 </w:t>
      </w:r>
      <w:r w:rsidR="005F0381">
        <w:rPr>
          <w:rFonts w:hint="eastAsia"/>
        </w:rPr>
        <w:t>여러 개로 나타</w:t>
      </w:r>
      <w:r w:rsidR="007226DA">
        <w:rPr>
          <w:rFonts w:hint="eastAsia"/>
        </w:rPr>
        <w:t>난다.</w:t>
      </w:r>
      <w:r w:rsidR="005F0381">
        <w:rPr>
          <w:rFonts w:hint="eastAsia"/>
        </w:rPr>
        <w:t xml:space="preserve"> </w:t>
      </w:r>
      <w:r w:rsidR="007226DA">
        <w:rPr>
          <w:rFonts w:hint="eastAsia"/>
        </w:rPr>
        <w:t>그 중 일부만을 사용하는 경우 등</w:t>
      </w:r>
      <w:r w:rsidR="005C1CAA">
        <w:rPr>
          <w:rFonts w:hint="eastAsia"/>
        </w:rPr>
        <w:t>이 있을 수 있으므로 수정과 삭제가 용이하도록 하는 것이 나을 것이라 생각했다.</w:t>
      </w:r>
      <w:r w:rsidR="005C1CAA">
        <w:t xml:space="preserve"> </w:t>
      </w:r>
      <w:r w:rsidR="005C1CAA">
        <w:rPr>
          <w:rFonts w:hint="eastAsia"/>
        </w:rPr>
        <w:t>그래서</w:t>
      </w:r>
      <w:r w:rsidR="00144D65">
        <w:rPr>
          <w:rFonts w:hint="eastAsia"/>
        </w:rPr>
        <w:t xml:space="preserve"> </w:t>
      </w:r>
      <w:proofErr w:type="spellStart"/>
      <w:r w:rsidR="001D44D8">
        <w:t>future_prices</w:t>
      </w:r>
      <w:proofErr w:type="spellEnd"/>
      <w:r w:rsidR="001D44D8">
        <w:rPr>
          <w:rFonts w:hint="eastAsia"/>
        </w:rPr>
        <w:t xml:space="preserve">를 </w:t>
      </w:r>
      <w:r w:rsidR="00065FDC">
        <w:rPr>
          <w:rFonts w:hint="eastAsia"/>
        </w:rPr>
        <w:t>리스트로 저장하였다.</w:t>
      </w:r>
      <w:r w:rsidR="009302C4">
        <w:t xml:space="preserve"> </w:t>
      </w:r>
      <w:r w:rsidR="009302C4">
        <w:rPr>
          <w:rFonts w:hint="eastAsia"/>
        </w:rPr>
        <w:t xml:space="preserve">그리고 </w:t>
      </w:r>
      <w:r w:rsidR="00AF4D8D">
        <w:t>for</w:t>
      </w:r>
      <w:r w:rsidR="00AF4D8D">
        <w:rPr>
          <w:rFonts w:hint="eastAsia"/>
        </w:rPr>
        <w:t xml:space="preserve">함수를 통해 원하는 </w:t>
      </w:r>
      <w:r w:rsidR="00AF4D8D">
        <w:t>size</w:t>
      </w:r>
      <w:r w:rsidR="00AF4D8D">
        <w:rPr>
          <w:rFonts w:hint="eastAsia"/>
        </w:rPr>
        <w:t xml:space="preserve">만큼 </w:t>
      </w:r>
      <w:r w:rsidR="00A80CA5">
        <w:rPr>
          <w:rFonts w:hint="eastAsia"/>
        </w:rPr>
        <w:t>반복해</w:t>
      </w:r>
      <w:r w:rsidR="0037290D">
        <w:t xml:space="preserve"> </w:t>
      </w:r>
      <w:r w:rsidR="00A80CA5">
        <w:rPr>
          <w:rFonts w:hint="eastAsia"/>
        </w:rPr>
        <w:t xml:space="preserve">결과값이 </w:t>
      </w:r>
      <w:r w:rsidR="0037290D">
        <w:rPr>
          <w:rFonts w:hint="eastAsia"/>
        </w:rPr>
        <w:t xml:space="preserve">그 </w:t>
      </w:r>
      <w:r w:rsidR="0037290D">
        <w:t>size</w:t>
      </w:r>
      <w:r w:rsidR="0037290D">
        <w:rPr>
          <w:rFonts w:hint="eastAsia"/>
        </w:rPr>
        <w:t xml:space="preserve">만큼 </w:t>
      </w:r>
      <w:r w:rsidR="00A80CA5">
        <w:rPr>
          <w:rFonts w:hint="eastAsia"/>
        </w:rPr>
        <w:t xml:space="preserve">나타나도록 </w:t>
      </w:r>
      <w:r w:rsidR="00F26E6D">
        <w:rPr>
          <w:rFonts w:hint="eastAsia"/>
        </w:rPr>
        <w:t>하였다.</w:t>
      </w:r>
      <w:r w:rsidR="00F26E6D">
        <w:t xml:space="preserve"> </w:t>
      </w:r>
      <w:r w:rsidR="00F26E6D">
        <w:rPr>
          <w:rFonts w:hint="eastAsia"/>
        </w:rPr>
        <w:t>그</w:t>
      </w:r>
      <w:r w:rsidR="001E448E">
        <w:rPr>
          <w:rFonts w:hint="eastAsia"/>
        </w:rPr>
        <w:t xml:space="preserve">런 뒤 </w:t>
      </w:r>
      <w:proofErr w:type="spellStart"/>
      <w:r w:rsidR="001E448E">
        <w:t>future_price</w:t>
      </w:r>
      <w:proofErr w:type="spellEnd"/>
      <w:r w:rsidR="001E448E">
        <w:rPr>
          <w:rFonts w:hint="eastAsia"/>
        </w:rPr>
        <w:t>를 주어진 공식</w:t>
      </w:r>
      <w:r w:rsidR="001E448E" w:rsidRPr="000C2036">
        <w:rPr>
          <w:rFonts w:hint="eastAsia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  <m:r>
          <w:rPr>
            <w:rFonts w:ascii="Cambria Math" w:hAnsi="Cambria Math"/>
            <w:szCs w:val="20"/>
          </w:rPr>
          <m:t>~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Cs w:val="20"/>
              </w:rPr>
              <m:t>((</m:t>
            </m:r>
            <m:r>
              <w:rPr>
                <w:rFonts w:ascii="Cambria Math" w:hAnsi="Cambria Math" w:hint="eastAsia"/>
                <w:szCs w:val="20"/>
              </w:rPr>
              <m:t>기대수익률</m:t>
            </m:r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0"/>
                  </w:rPr>
                  <m:t>변동성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)×T)</m:t>
            </m:r>
          </m:sup>
        </m:sSup>
        <m: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 w:hint="eastAsia"/>
            <w:szCs w:val="20"/>
          </w:rPr>
          <m:t>변동성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T</m:t>
            </m:r>
          </m:e>
        </m:rad>
        <m:r>
          <w:rPr>
            <w:rFonts w:ascii="Cambria Math" w:hAnsi="Cambria Math"/>
            <w:szCs w:val="20"/>
          </w:rPr>
          <m:t>×z</m:t>
        </m:r>
      </m:oMath>
      <w:r w:rsidR="001E448E" w:rsidRPr="000C2036">
        <w:rPr>
          <w:rFonts w:hint="eastAsia"/>
          <w:szCs w:val="20"/>
        </w:rPr>
        <w:t>)</w:t>
      </w:r>
      <w:proofErr w:type="spellStart"/>
      <w:r w:rsidR="001E448E" w:rsidRPr="002E27C1">
        <w:rPr>
          <w:szCs w:val="20"/>
        </w:rPr>
        <w:t>으로</w:t>
      </w:r>
      <w:proofErr w:type="spellEnd"/>
      <w:r w:rsidR="002E27C1">
        <w:t xml:space="preserve"> </w:t>
      </w:r>
      <w:r w:rsidR="002E27C1">
        <w:rPr>
          <w:rFonts w:hint="eastAsia"/>
        </w:rPr>
        <w:t>나타</w:t>
      </w:r>
      <w:r w:rsidR="008F69FF">
        <w:rPr>
          <w:rFonts w:hint="eastAsia"/>
        </w:rPr>
        <w:t>내었다.</w:t>
      </w:r>
      <w:r w:rsidR="008F69FF">
        <w:t xml:space="preserve"> </w:t>
      </w:r>
      <w:r w:rsidR="008F69FF">
        <w:rPr>
          <w:rFonts w:hint="eastAsia"/>
        </w:rPr>
        <w:t>마지막으로</w:t>
      </w:r>
      <w:r w:rsidR="002E27C1">
        <w:rPr>
          <w:rFonts w:hint="eastAsia"/>
        </w:rPr>
        <w:t xml:space="preserve"> </w:t>
      </w:r>
      <w:proofErr w:type="spellStart"/>
      <w:r w:rsidR="008F69FF">
        <w:t>future_prices</w:t>
      </w:r>
      <w:proofErr w:type="spellEnd"/>
      <w:r w:rsidR="008F69FF">
        <w:t xml:space="preserve"> </w:t>
      </w:r>
      <w:r w:rsidR="008F69FF">
        <w:rPr>
          <w:rFonts w:hint="eastAsia"/>
        </w:rPr>
        <w:t>리스트</w:t>
      </w:r>
      <w:r w:rsidR="005F010D">
        <w:rPr>
          <w:rFonts w:hint="eastAsia"/>
        </w:rPr>
        <w:t xml:space="preserve"> </w:t>
      </w:r>
      <w:r w:rsidR="008F69FF">
        <w:rPr>
          <w:rFonts w:hint="eastAsia"/>
        </w:rPr>
        <w:t xml:space="preserve">안에 </w:t>
      </w:r>
      <w:proofErr w:type="spellStart"/>
      <w:r w:rsidR="008F69FF">
        <w:t>future_price</w:t>
      </w:r>
      <w:proofErr w:type="spellEnd"/>
      <w:r w:rsidR="008F69FF">
        <w:rPr>
          <w:rFonts w:hint="eastAsia"/>
        </w:rPr>
        <w:t>를 입력</w:t>
      </w:r>
      <w:r w:rsidR="005F010D">
        <w:rPr>
          <w:rFonts w:hint="eastAsia"/>
        </w:rPr>
        <w:t>한 뒤</w:t>
      </w:r>
      <w:r w:rsidR="008F69FF">
        <w:rPr>
          <w:rFonts w:hint="eastAsia"/>
        </w:rPr>
        <w:t xml:space="preserve"> </w:t>
      </w:r>
      <w:r w:rsidR="005F010D">
        <w:t>return</w:t>
      </w:r>
      <w:r w:rsidR="005F010D">
        <w:rPr>
          <w:rFonts w:hint="eastAsia"/>
        </w:rPr>
        <w:t xml:space="preserve">을 통해 </w:t>
      </w:r>
      <w:proofErr w:type="spellStart"/>
      <w:r w:rsidR="005F010D">
        <w:t>future_price</w:t>
      </w:r>
      <w:r w:rsidR="005F010D">
        <w:rPr>
          <w:rFonts w:hint="eastAsia"/>
        </w:rPr>
        <w:t>s</w:t>
      </w:r>
      <w:proofErr w:type="spellEnd"/>
      <w:r w:rsidR="005F010D">
        <w:rPr>
          <w:rFonts w:hint="eastAsia"/>
        </w:rPr>
        <w:t>를 반환하였다.</w:t>
      </w:r>
    </w:p>
    <w:p w14:paraId="18A7A5B1" w14:textId="40ACEF31" w:rsidR="00F86855" w:rsidRDefault="0054283C" w:rsidP="00271B75">
      <w:pPr>
        <w:ind w:left="440"/>
      </w:pPr>
      <w:r w:rsidRPr="0054283C">
        <w:rPr>
          <w:noProof/>
        </w:rPr>
        <w:t xml:space="preserve"> </w:t>
      </w:r>
      <w:r w:rsidR="00BA7BDB">
        <w:rPr>
          <w:noProof/>
        </w:rPr>
        <w:drawing>
          <wp:inline distT="0" distB="0" distL="0" distR="0" wp14:anchorId="778D2DBB" wp14:editId="0A839797">
            <wp:extent cx="4851400" cy="1936750"/>
            <wp:effectExtent l="0" t="0" r="6350" b="6350"/>
            <wp:docPr id="1228946151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46151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2"/>
                    <a:srcRect l="20053" t="26787" r="23444" b="36971"/>
                    <a:stretch/>
                  </pic:blipFill>
                  <pic:spPr bwMode="auto">
                    <a:xfrm>
                      <a:off x="0" y="0"/>
                      <a:ext cx="4898883" cy="195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BDB">
        <w:rPr>
          <w:noProof/>
        </w:rPr>
        <w:drawing>
          <wp:inline distT="0" distB="0" distL="0" distR="0" wp14:anchorId="41F90EA0" wp14:editId="2BC685E5">
            <wp:extent cx="4959350" cy="355600"/>
            <wp:effectExtent l="0" t="0" r="0" b="6350"/>
            <wp:docPr id="1546905884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5884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3"/>
                    <a:srcRect l="19610" t="77605" r="15467" b="17431"/>
                    <a:stretch/>
                  </pic:blipFill>
                  <pic:spPr bwMode="auto">
                    <a:xfrm>
                      <a:off x="0" y="0"/>
                      <a:ext cx="5024117" cy="36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0B55" w14:textId="5B81EA51" w:rsidR="000C2036" w:rsidRDefault="001944F5" w:rsidP="00D850F3">
      <w:pPr>
        <w:ind w:firstLineChars="200" w:firstLine="400"/>
      </w:pPr>
      <w:r>
        <w:rPr>
          <w:rFonts w:hint="eastAsia"/>
        </w:rPr>
        <w:lastRenderedPageBreak/>
        <w:t>c</w:t>
      </w:r>
      <w:r>
        <w:t xml:space="preserve">lass </w:t>
      </w:r>
      <w:r>
        <w:rPr>
          <w:rFonts w:hint="eastAsia"/>
        </w:rPr>
        <w:t>내부의 멤버 변수</w:t>
      </w:r>
      <w:r>
        <w:t>(</w:t>
      </w:r>
      <w:r>
        <w:rPr>
          <w:rFonts w:hint="eastAsia"/>
        </w:rPr>
        <w:t>p</w:t>
      </w:r>
      <w:r>
        <w:t>rice, vol, ret</w:t>
      </w:r>
      <w:r w:rsidR="00B62908">
        <w:t xml:space="preserve">)의 </w:t>
      </w:r>
      <w:r w:rsidR="00B62908">
        <w:rPr>
          <w:rFonts w:hint="eastAsia"/>
        </w:rPr>
        <w:t>값</w:t>
      </w:r>
      <w:r w:rsidR="005B39FB">
        <w:rPr>
          <w:rFonts w:hint="eastAsia"/>
        </w:rPr>
        <w:t>과</w:t>
      </w:r>
      <w:r w:rsidR="00B62908">
        <w:rPr>
          <w:rFonts w:hint="eastAsia"/>
        </w:rPr>
        <w:t xml:space="preserve"> </w:t>
      </w:r>
      <w:proofErr w:type="spellStart"/>
      <w:r w:rsidR="00B62908">
        <w:rPr>
          <w:rFonts w:hint="eastAsia"/>
        </w:rPr>
        <w:t>g</w:t>
      </w:r>
      <w:r w:rsidR="00B62908">
        <w:t>et_future_prices</w:t>
      </w:r>
      <w:proofErr w:type="spellEnd"/>
      <w:r w:rsidR="00B62908">
        <w:rPr>
          <w:rFonts w:hint="eastAsia"/>
        </w:rPr>
        <w:t xml:space="preserve">의 변수 </w:t>
      </w:r>
      <w:r w:rsidR="00B62908">
        <w:t xml:space="preserve">time, seed, </w:t>
      </w:r>
      <w:r w:rsidR="005B39FB">
        <w:t>size</w:t>
      </w:r>
      <w:r w:rsidR="005B39FB">
        <w:rPr>
          <w:rFonts w:hint="eastAsia"/>
        </w:rPr>
        <w:t>를 임의로 정하였다.</w:t>
      </w:r>
      <w:r w:rsidR="005B39FB">
        <w:t xml:space="preserve"> </w:t>
      </w:r>
      <w:r w:rsidR="005B39FB">
        <w:rPr>
          <w:rFonts w:hint="eastAsia"/>
        </w:rPr>
        <w:t xml:space="preserve">그런 뒤 </w:t>
      </w:r>
      <w:r w:rsidR="005B39FB">
        <w:t xml:space="preserve">Stock </w:t>
      </w:r>
      <w:r w:rsidR="005B39FB">
        <w:rPr>
          <w:rFonts w:hint="eastAsia"/>
        </w:rPr>
        <w:t>클래스의 인스턴트</w:t>
      </w:r>
      <w:r w:rsidR="00ED47D1">
        <w:rPr>
          <w:rFonts w:hint="eastAsia"/>
        </w:rPr>
        <w:t xml:space="preserve"> </w:t>
      </w:r>
      <w:r w:rsidR="00ED47D1">
        <w:t>stock</w:t>
      </w:r>
      <w:r w:rsidR="00ED47D1">
        <w:rPr>
          <w:rFonts w:hint="eastAsia"/>
        </w:rPr>
        <w:t>를</w:t>
      </w:r>
      <w:r w:rsidR="005B39FB">
        <w:rPr>
          <w:rFonts w:hint="eastAsia"/>
        </w:rPr>
        <w:t xml:space="preserve"> 생성하</w:t>
      </w:r>
      <w:r w:rsidR="00ED47D1">
        <w:rPr>
          <w:rFonts w:hint="eastAsia"/>
        </w:rPr>
        <w:t>였다.</w:t>
      </w:r>
      <w:r w:rsidR="002049B8">
        <w:t xml:space="preserve"> </w:t>
      </w:r>
      <w:r w:rsidR="002049B8">
        <w:rPr>
          <w:rFonts w:hint="eastAsia"/>
        </w:rPr>
        <w:t xml:space="preserve">그런 뒤 </w:t>
      </w:r>
      <w:proofErr w:type="spellStart"/>
      <w:r w:rsidR="00423D57">
        <w:rPr>
          <w:rFonts w:hint="eastAsia"/>
        </w:rPr>
        <w:t>g</w:t>
      </w:r>
      <w:r w:rsidR="00423D57">
        <w:t>et_future_prices</w:t>
      </w:r>
      <w:proofErr w:type="spellEnd"/>
      <w:r w:rsidR="00423D57">
        <w:rPr>
          <w:rFonts w:hint="eastAsia"/>
        </w:rPr>
        <w:t xml:space="preserve">를 다시 호출하여 </w:t>
      </w:r>
      <w:proofErr w:type="spellStart"/>
      <w:r w:rsidR="0082331B">
        <w:t>future_price</w:t>
      </w:r>
      <w:r w:rsidR="0082331B">
        <w:rPr>
          <w:rFonts w:hint="eastAsia"/>
        </w:rPr>
        <w:t>s</w:t>
      </w:r>
      <w:proofErr w:type="spellEnd"/>
      <w:r w:rsidR="0082331B">
        <w:rPr>
          <w:rFonts w:hint="eastAsia"/>
        </w:rPr>
        <w:t xml:space="preserve">를 </w:t>
      </w:r>
      <w:r w:rsidR="00C539A4">
        <w:rPr>
          <w:rFonts w:hint="eastAsia"/>
        </w:rPr>
        <w:t xml:space="preserve">생성된 </w:t>
      </w:r>
      <w:r w:rsidR="006D1F7D">
        <w:rPr>
          <w:rFonts w:hint="eastAsia"/>
        </w:rPr>
        <w:t>인스턴트로 저장한다.</w:t>
      </w:r>
      <w:r w:rsidR="006D1F7D">
        <w:t xml:space="preserve"> </w:t>
      </w:r>
      <w:r w:rsidR="006D1F7D">
        <w:rPr>
          <w:rFonts w:hint="eastAsia"/>
        </w:rPr>
        <w:t xml:space="preserve">이로써 </w:t>
      </w:r>
      <w:proofErr w:type="spellStart"/>
      <w:r w:rsidR="0082331B">
        <w:t>future_price</w:t>
      </w:r>
      <w:r w:rsidR="0082331B">
        <w:rPr>
          <w:rFonts w:hint="eastAsia"/>
        </w:rPr>
        <w:t>s</w:t>
      </w:r>
      <w:proofErr w:type="spellEnd"/>
      <w:r w:rsidR="0082331B">
        <w:rPr>
          <w:rFonts w:hint="eastAsia"/>
        </w:rPr>
        <w:t xml:space="preserve">는 임의로 정한 </w:t>
      </w:r>
      <w:r w:rsidR="00FB2A83">
        <w:rPr>
          <w:rFonts w:hint="eastAsia"/>
        </w:rPr>
        <w:t>변수 값</w:t>
      </w:r>
      <w:r w:rsidR="00746920">
        <w:rPr>
          <w:rFonts w:hint="eastAsia"/>
        </w:rPr>
        <w:t>들</w:t>
      </w:r>
      <w:r w:rsidR="00FB2A83">
        <w:rPr>
          <w:rFonts w:hint="eastAsia"/>
        </w:rPr>
        <w:t>을 받을 수 있게 되었다.</w:t>
      </w:r>
      <w:r w:rsidR="00FB2A83">
        <w:t xml:space="preserve"> </w:t>
      </w:r>
      <w:r w:rsidR="00746920">
        <w:rPr>
          <w:rFonts w:hint="eastAsia"/>
        </w:rPr>
        <w:t xml:space="preserve">마지막으로 소수점 자릿수를 </w:t>
      </w:r>
      <w:r w:rsidR="00746920">
        <w:t>4</w:t>
      </w:r>
      <w:r w:rsidR="00746920">
        <w:rPr>
          <w:rFonts w:hint="eastAsia"/>
        </w:rPr>
        <w:t xml:space="preserve">자리로 줄인 뒤 </w:t>
      </w:r>
      <w:r w:rsidR="002049B8">
        <w:rPr>
          <w:rFonts w:hint="eastAsia"/>
        </w:rPr>
        <w:t>특정 연도(</w:t>
      </w:r>
      <w:r w:rsidR="002049B8">
        <w:t>time)</w:t>
      </w:r>
      <w:r w:rsidR="002049B8">
        <w:rPr>
          <w:rFonts w:hint="eastAsia"/>
        </w:rPr>
        <w:t xml:space="preserve">의 미래 주식가격을 출력하면 </w:t>
      </w:r>
      <w:r w:rsidR="0020720B">
        <w:rPr>
          <w:rFonts w:hint="eastAsia"/>
        </w:rPr>
        <w:t>위의 결과값처럼 나온다.</w:t>
      </w:r>
    </w:p>
    <w:p w14:paraId="05AEB503" w14:textId="77777777" w:rsidR="006F7652" w:rsidRDefault="006F7652" w:rsidP="00856CAC">
      <w:pPr>
        <w:rPr>
          <w:rFonts w:hint="eastAsia"/>
        </w:rPr>
      </w:pPr>
    </w:p>
    <w:p w14:paraId="7CB90C56" w14:textId="0189122E" w:rsidR="003E0B09" w:rsidRDefault="007313E5" w:rsidP="00D850F3">
      <w:pPr>
        <w:pStyle w:val="a3"/>
        <w:numPr>
          <w:ilvl w:val="0"/>
          <w:numId w:val="1"/>
        </w:numPr>
        <w:ind w:leftChars="0"/>
      </w:pPr>
      <w:r>
        <w:t xml:space="preserve">T 년 후 주가 샘플 n 개에 대해 표본평균과 표본분산을 </w:t>
      </w:r>
      <w:proofErr w:type="spellStart"/>
      <w:r>
        <w:t>리턴하는</w:t>
      </w:r>
      <w:proofErr w:type="spellEnd"/>
      <w:r>
        <w:t xml:space="preserve"> 멤버함수 구현</w:t>
      </w:r>
    </w:p>
    <w:p w14:paraId="201A816B" w14:textId="35FD8861" w:rsidR="00DA7C0F" w:rsidRDefault="003D01C9" w:rsidP="00DA7C0F">
      <w:pPr>
        <w:ind w:left="440"/>
      </w:pPr>
      <w:r>
        <w:rPr>
          <w:noProof/>
        </w:rPr>
        <w:drawing>
          <wp:inline distT="0" distB="0" distL="0" distR="0" wp14:anchorId="5A65D2CB" wp14:editId="4373C55C">
            <wp:extent cx="5901055" cy="1041363"/>
            <wp:effectExtent l="0" t="0" r="4445" b="6985"/>
            <wp:docPr id="343434986" name="그림 1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34986" name="그림 1" descr="텍스트, 전자제품, 스크린샷, 컴퓨터이(가) 표시된 사진&#10;&#10;자동 생성된 설명"/>
                    <pic:cNvPicPr/>
                  </pic:nvPicPr>
                  <pic:blipFill rotWithShape="1">
                    <a:blip r:embed="rId14"/>
                    <a:srcRect l="22158" t="42939" r="34522" b="43470"/>
                    <a:stretch/>
                  </pic:blipFill>
                  <pic:spPr bwMode="auto">
                    <a:xfrm>
                      <a:off x="0" y="0"/>
                      <a:ext cx="5961457" cy="105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7C24" w14:textId="76083D28" w:rsidR="003E0B09" w:rsidRDefault="00A260CA" w:rsidP="00A260CA">
      <w:pPr>
        <w:ind w:firstLine="440"/>
      </w:pPr>
      <w:r>
        <w:t xml:space="preserve">이 함수 역시 (2)와 마찬가지로 T, seed, </w:t>
      </w:r>
      <w:proofErr w:type="gramStart"/>
      <w:r>
        <w:t>n 의</w:t>
      </w:r>
      <w:proofErr w:type="gramEnd"/>
      <w:r>
        <w:t xml:space="preserve"> 인자를 input </w:t>
      </w:r>
      <w:proofErr w:type="spellStart"/>
      <w:r>
        <w:t>paramter</w:t>
      </w:r>
      <w:proofErr w:type="spellEnd"/>
      <w:r>
        <w:t xml:space="preserve"> 로 포함</w:t>
      </w:r>
      <w:r>
        <w:rPr>
          <w:rFonts w:hint="eastAsia"/>
        </w:rPr>
        <w:t>해야 한다.</w:t>
      </w:r>
      <w:r>
        <w:t xml:space="preserve"> </w:t>
      </w:r>
      <w:r w:rsidR="00A16A06">
        <w:rPr>
          <w:rFonts w:hint="eastAsia"/>
        </w:rPr>
        <w:t xml:space="preserve">여기서 </w:t>
      </w:r>
      <w:r w:rsidR="00A16A06">
        <w:t>T=time</w:t>
      </w:r>
      <w:r w:rsidR="00A16A06">
        <w:rPr>
          <w:rFonts w:hint="eastAsia"/>
        </w:rPr>
        <w:t>이며,</w:t>
      </w:r>
      <w:r w:rsidR="00A16A06">
        <w:t xml:space="preserve"> </w:t>
      </w:r>
      <w:r w:rsidR="00A16A06">
        <w:rPr>
          <w:rFonts w:hint="eastAsia"/>
        </w:rPr>
        <w:t>n</w:t>
      </w:r>
      <w:r w:rsidR="00A16A06">
        <w:t>=size</w:t>
      </w:r>
      <w:r w:rsidR="00A13874">
        <w:rPr>
          <w:rFonts w:hint="eastAsia"/>
        </w:rPr>
        <w:t>이</w:t>
      </w:r>
      <w:r w:rsidR="00A16A06">
        <w:rPr>
          <w:rFonts w:hint="eastAsia"/>
        </w:rPr>
        <w:t>다.</w:t>
      </w:r>
      <w:r w:rsidR="00A16A06">
        <w:t xml:space="preserve"> </w:t>
      </w:r>
      <w:r w:rsidR="00DE3D9C">
        <w:rPr>
          <w:rFonts w:hint="eastAsia"/>
        </w:rPr>
        <w:t xml:space="preserve">그리고 </w:t>
      </w:r>
      <w:proofErr w:type="spellStart"/>
      <w:r w:rsidR="00DE3D9C">
        <w:t>mean_price</w:t>
      </w:r>
      <w:proofErr w:type="spellEnd"/>
      <w:r w:rsidR="00DE3D9C">
        <w:rPr>
          <w:rFonts w:hint="eastAsia"/>
        </w:rPr>
        <w:t xml:space="preserve">와 </w:t>
      </w:r>
      <w:proofErr w:type="spellStart"/>
      <w:r w:rsidR="00DE3D9C">
        <w:rPr>
          <w:rFonts w:hint="eastAsia"/>
        </w:rPr>
        <w:t>v</w:t>
      </w:r>
      <w:r w:rsidR="00DE3D9C">
        <w:t>ar_price</w:t>
      </w:r>
      <w:proofErr w:type="spellEnd"/>
      <w:r w:rsidR="00DE3D9C">
        <w:rPr>
          <w:rFonts w:hint="eastAsia"/>
        </w:rPr>
        <w:t xml:space="preserve">를 </w:t>
      </w:r>
      <w:proofErr w:type="spellStart"/>
      <w:r w:rsidR="00DE3D9C">
        <w:rPr>
          <w:rFonts w:hint="eastAsia"/>
        </w:rPr>
        <w:t>n</w:t>
      </w:r>
      <w:r w:rsidR="00DE3D9C">
        <w:t>umpy</w:t>
      </w:r>
      <w:proofErr w:type="spellEnd"/>
      <w:r w:rsidR="00DE3D9C">
        <w:rPr>
          <w:rFonts w:hint="eastAsia"/>
        </w:rPr>
        <w:t xml:space="preserve">를 통해 </w:t>
      </w:r>
      <w:proofErr w:type="spellStart"/>
      <w:r w:rsidR="00117D81">
        <w:t>future_price</w:t>
      </w:r>
      <w:r w:rsidR="00117D81">
        <w:rPr>
          <w:rFonts w:hint="eastAsia"/>
        </w:rPr>
        <w:t>s</w:t>
      </w:r>
      <w:proofErr w:type="spellEnd"/>
      <w:r w:rsidR="00117D81">
        <w:rPr>
          <w:rFonts w:hint="eastAsia"/>
        </w:rPr>
        <w:t>의 평균과 분산을 각각 구할 수 있도록 하였다.</w:t>
      </w:r>
      <w:r w:rsidR="00117D81">
        <w:t xml:space="preserve"> </w:t>
      </w:r>
      <w:r w:rsidR="002514C5">
        <w:rPr>
          <w:rFonts w:hint="eastAsia"/>
        </w:rPr>
        <w:t xml:space="preserve">그리고 </w:t>
      </w:r>
      <w:r w:rsidR="00117D81">
        <w:rPr>
          <w:rFonts w:hint="eastAsia"/>
        </w:rPr>
        <w:t xml:space="preserve">제시문에 </w:t>
      </w:r>
      <w:r w:rsidR="00296D6B">
        <w:rPr>
          <w:rFonts w:hint="eastAsia"/>
        </w:rPr>
        <w:t>주어진 공식</w:t>
      </w:r>
      <w:r w:rsidR="00C3649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기대수익률</m:t>
            </m:r>
            <m:r>
              <w:rPr>
                <w:rFonts w:ascii="Cambria Math" w:hAnsi="Cambria Math"/>
              </w:rPr>
              <m:t>×T</m:t>
            </m:r>
          </m:sup>
        </m:sSup>
      </m:oMath>
      <w:r w:rsidR="00104BB2">
        <w:rPr>
          <w:rFonts w:hint="eastAsia"/>
        </w:rPr>
        <w:t>,</w:t>
      </w:r>
      <w:r w:rsidR="00104BB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×</m:t>
            </m:r>
            <m:r>
              <w:rPr>
                <w:rFonts w:ascii="Cambria Math" w:hAnsi="Cambria Math" w:hint="eastAsia"/>
              </w:rPr>
              <m:t>기대수익률</m:t>
            </m:r>
            <m:r>
              <w:rPr>
                <w:rFonts w:ascii="Cambria Math" w:hAnsi="Cambria Math"/>
              </w:rPr>
              <m:t>×T</m:t>
            </m:r>
          </m:sup>
        </m:sSup>
        <m:r>
          <w:rPr>
            <w:rFonts w:ascii="Cambria Math" w:hAnsi="Cambria Math"/>
          </w:rPr>
          <m:t>×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변동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T</m:t>
            </m:r>
          </m:sup>
        </m:sSup>
        <m:r>
          <w:rPr>
            <w:rFonts w:ascii="Cambria Math" w:hAnsi="Cambria Math"/>
          </w:rPr>
          <m:t>-1)</m:t>
        </m:r>
      </m:oMath>
      <w:r w:rsidR="00C36495">
        <w:rPr>
          <w:rFonts w:hint="eastAsia"/>
        </w:rPr>
        <w:t>)</w:t>
      </w:r>
      <w:r w:rsidR="00117D81">
        <w:rPr>
          <w:rFonts w:hint="eastAsia"/>
        </w:rPr>
        <w:t>에</w:t>
      </w:r>
      <w:r w:rsidR="00117D81" w:rsidRPr="00117D81">
        <w:rPr>
          <w:rFonts w:hint="eastAsia"/>
        </w:rPr>
        <w:t xml:space="preserve"> </w:t>
      </w:r>
      <w:r w:rsidR="00117D81">
        <w:rPr>
          <w:rFonts w:hint="eastAsia"/>
        </w:rPr>
        <w:t>의거하여 e</w:t>
      </w:r>
      <w:r w:rsidR="00117D81">
        <w:t xml:space="preserve">ve, </w:t>
      </w:r>
      <w:proofErr w:type="gramStart"/>
      <w:r w:rsidR="00117D81">
        <w:t>var</w:t>
      </w:r>
      <w:r w:rsidR="00117D81">
        <w:rPr>
          <w:rFonts w:hint="eastAsia"/>
        </w:rPr>
        <w:t xml:space="preserve"> </w:t>
      </w:r>
      <w:r w:rsidR="002D31CC">
        <w:rPr>
          <w:rFonts w:hint="eastAsia"/>
        </w:rPr>
        <w:t>를</w:t>
      </w:r>
      <w:proofErr w:type="gramEnd"/>
      <w:r w:rsidR="002D31CC">
        <w:rPr>
          <w:rFonts w:hint="eastAsia"/>
        </w:rPr>
        <w:t xml:space="preserve"> 구하면</w:t>
      </w:r>
      <w:r w:rsidR="00281E0E">
        <w:t xml:space="preserve"> </w:t>
      </w:r>
      <w:r w:rsidR="00281E0E">
        <w:rPr>
          <w:rFonts w:hint="eastAsia"/>
        </w:rPr>
        <w:t>다음과 같다.</w:t>
      </w:r>
      <w:r w:rsidR="00281E0E">
        <w:t xml:space="preserve"> </w:t>
      </w:r>
      <w:r w:rsidR="00C23EC7">
        <w:rPr>
          <w:rFonts w:hint="eastAsia"/>
        </w:rPr>
        <w:t>마지막으로</w:t>
      </w:r>
      <w:r w:rsidR="000D5AC5">
        <w:rPr>
          <w:rFonts w:hint="eastAsia"/>
        </w:rPr>
        <w:t xml:space="preserve"> </w:t>
      </w:r>
      <w:proofErr w:type="spellStart"/>
      <w:r w:rsidR="000D5AC5">
        <w:t>mean_price</w:t>
      </w:r>
      <w:proofErr w:type="spellEnd"/>
      <w:r w:rsidR="000D5AC5">
        <w:t xml:space="preserve">, </w:t>
      </w:r>
      <w:proofErr w:type="spellStart"/>
      <w:r w:rsidR="000D5AC5">
        <w:t>var_price</w:t>
      </w:r>
      <w:proofErr w:type="spellEnd"/>
      <w:r w:rsidR="000D5AC5">
        <w:t>, eve, var</w:t>
      </w:r>
      <w:r w:rsidR="000D5AC5">
        <w:rPr>
          <w:rFonts w:hint="eastAsia"/>
        </w:rPr>
        <w:t xml:space="preserve">를 </w:t>
      </w:r>
      <w:r w:rsidR="0094198E">
        <w:rPr>
          <w:rFonts w:hint="eastAsia"/>
        </w:rPr>
        <w:t>반환</w:t>
      </w:r>
      <w:r w:rsidR="00117D81">
        <w:rPr>
          <w:rFonts w:hint="eastAsia"/>
        </w:rPr>
        <w:t>한다.</w:t>
      </w:r>
    </w:p>
    <w:p w14:paraId="766B644B" w14:textId="4C3BB0D1" w:rsidR="007003AF" w:rsidRDefault="007B5C1F" w:rsidP="007003AF">
      <w:r>
        <w:rPr>
          <w:noProof/>
        </w:rPr>
        <w:drawing>
          <wp:inline distT="0" distB="0" distL="0" distR="0" wp14:anchorId="656C63E1" wp14:editId="0495153A">
            <wp:extent cx="4464050" cy="2871840"/>
            <wp:effectExtent l="0" t="0" r="0" b="5080"/>
            <wp:docPr id="618469410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9410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5"/>
                    <a:srcRect l="20275" t="25409" r="29094" b="16683"/>
                    <a:stretch/>
                  </pic:blipFill>
                  <pic:spPr bwMode="auto">
                    <a:xfrm>
                      <a:off x="0" y="0"/>
                      <a:ext cx="4492671" cy="28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FF4C" w14:textId="16F400F1" w:rsidR="00001410" w:rsidRDefault="00001410" w:rsidP="007003AF">
      <w:r>
        <w:rPr>
          <w:noProof/>
        </w:rPr>
        <w:drawing>
          <wp:inline distT="0" distB="0" distL="0" distR="0" wp14:anchorId="29D4EA81" wp14:editId="183298AC">
            <wp:extent cx="2419349" cy="762000"/>
            <wp:effectExtent l="0" t="0" r="635" b="0"/>
            <wp:docPr id="524987751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7751" name="그림 1" descr="텍스트, 스크린샷, 소프트웨어, 컴퓨터이(가) 표시된 사진&#10;&#10;자동 생성된 설명"/>
                    <pic:cNvPicPr/>
                  </pic:nvPicPr>
                  <pic:blipFill rotWithShape="1">
                    <a:blip r:embed="rId16"/>
                    <a:srcRect l="7867" t="69332" r="69200" b="13532"/>
                    <a:stretch/>
                  </pic:blipFill>
                  <pic:spPr bwMode="auto">
                    <a:xfrm>
                      <a:off x="0" y="0"/>
                      <a:ext cx="2434599" cy="7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0C410" w14:textId="596A1899" w:rsidR="004C4FB3" w:rsidRDefault="00B144E2" w:rsidP="00D850F3">
      <w:pPr>
        <w:ind w:firstLineChars="200" w:firstLine="400"/>
      </w:pPr>
      <w:r>
        <w:t>size</w:t>
      </w:r>
      <w:r w:rsidR="00095D24">
        <w:rPr>
          <w:rFonts w:hint="eastAsia"/>
        </w:rPr>
        <w:t xml:space="preserve">의 크기에 따라 </w:t>
      </w:r>
      <w:proofErr w:type="spellStart"/>
      <w:r w:rsidR="009B676F">
        <w:t>mean_price</w:t>
      </w:r>
      <w:proofErr w:type="spellEnd"/>
      <w:r w:rsidR="009B676F">
        <w:rPr>
          <w:rFonts w:hint="eastAsia"/>
        </w:rPr>
        <w:t xml:space="preserve">와 </w:t>
      </w:r>
      <w:proofErr w:type="spellStart"/>
      <w:r w:rsidR="009B676F">
        <w:t>var_price</w:t>
      </w:r>
      <w:proofErr w:type="spellEnd"/>
      <w:r w:rsidR="009B676F">
        <w:rPr>
          <w:rFonts w:hint="eastAsia"/>
        </w:rPr>
        <w:t xml:space="preserve">를 </w:t>
      </w:r>
      <w:r w:rsidR="004F380D">
        <w:rPr>
          <w:rFonts w:hint="eastAsia"/>
        </w:rPr>
        <w:t>구하면 다음의 코드와 같다.</w:t>
      </w:r>
      <w:r w:rsidR="008A217E">
        <w:t xml:space="preserve"> </w:t>
      </w:r>
      <w:r w:rsidR="00996A9E">
        <w:t>s</w:t>
      </w:r>
      <w:r w:rsidR="00A6153A">
        <w:t xml:space="preserve">tock </w:t>
      </w:r>
      <w:r w:rsidR="00A6153A">
        <w:rPr>
          <w:rFonts w:hint="eastAsia"/>
        </w:rPr>
        <w:t xml:space="preserve">클래스 인스턴트를 불러오고 이에 따라 </w:t>
      </w:r>
      <w:proofErr w:type="spellStart"/>
      <w:r w:rsidR="00A6153A">
        <w:t>mean_price</w:t>
      </w:r>
      <w:proofErr w:type="spellEnd"/>
      <w:r w:rsidR="00A6153A">
        <w:t xml:space="preserve">, </w:t>
      </w:r>
      <w:proofErr w:type="spellStart"/>
      <w:r w:rsidR="00A6153A">
        <w:t>var_price</w:t>
      </w:r>
      <w:proofErr w:type="spellEnd"/>
      <w:r w:rsidR="00A6153A">
        <w:t>, eve, var</w:t>
      </w:r>
      <w:r w:rsidR="00996A9E">
        <w:rPr>
          <w:rFonts w:hint="eastAsia"/>
        </w:rPr>
        <w:t>에 필요한 변수를 저장한다.</w:t>
      </w:r>
      <w:r w:rsidR="004B547C">
        <w:t xml:space="preserve"> </w:t>
      </w:r>
      <w:r w:rsidR="004B547C">
        <w:rPr>
          <w:rFonts w:hint="eastAsia"/>
        </w:rPr>
        <w:t xml:space="preserve">그런 뒤 </w:t>
      </w:r>
      <w:r w:rsidR="004768F5">
        <w:rPr>
          <w:rFonts w:hint="eastAsia"/>
        </w:rPr>
        <w:t>결</w:t>
      </w:r>
      <w:r w:rsidR="004768F5">
        <w:rPr>
          <w:rFonts w:hint="eastAsia"/>
        </w:rPr>
        <w:lastRenderedPageBreak/>
        <w:t xml:space="preserve">과값의 자릿수를 소수점 </w:t>
      </w:r>
      <w:r w:rsidR="004768F5">
        <w:t>4</w:t>
      </w:r>
      <w:r w:rsidR="004768F5">
        <w:rPr>
          <w:rFonts w:hint="eastAsia"/>
        </w:rPr>
        <w:t>자리로 줄이고,</w:t>
      </w:r>
      <w:r w:rsidR="004768F5">
        <w:t xml:space="preserve"> </w:t>
      </w:r>
      <w:r w:rsidR="004B547C">
        <w:rPr>
          <w:rFonts w:hint="eastAsia"/>
        </w:rPr>
        <w:t xml:space="preserve">출력하면 </w:t>
      </w:r>
      <w:r w:rsidR="0037700D">
        <w:rPr>
          <w:rFonts w:hint="eastAsia"/>
        </w:rPr>
        <w:t xml:space="preserve">위의 결과값같이 </w:t>
      </w:r>
      <w:r w:rsidR="0037700D">
        <w:t>size</w:t>
      </w:r>
      <w:r w:rsidR="0037700D">
        <w:rPr>
          <w:rFonts w:hint="eastAsia"/>
        </w:rPr>
        <w:t xml:space="preserve">의 값이 커짐에 따라 </w:t>
      </w:r>
      <w:proofErr w:type="spellStart"/>
      <w:r w:rsidR="00B06AEE">
        <w:t>mean_price</w:t>
      </w:r>
      <w:proofErr w:type="spellEnd"/>
      <w:r w:rsidR="00B06AEE">
        <w:rPr>
          <w:rFonts w:hint="eastAsia"/>
        </w:rPr>
        <w:t xml:space="preserve">와 </w:t>
      </w:r>
      <w:proofErr w:type="spellStart"/>
      <w:r w:rsidR="00B06AEE">
        <w:t>var_price</w:t>
      </w:r>
      <w:proofErr w:type="spellEnd"/>
      <w:r w:rsidR="00B06AEE">
        <w:rPr>
          <w:rFonts w:hint="eastAsia"/>
        </w:rPr>
        <w:t xml:space="preserve">가 </w:t>
      </w:r>
      <w:r w:rsidR="00B06AEE">
        <w:t>eve, var</w:t>
      </w:r>
      <w:r w:rsidR="00B06AEE">
        <w:rPr>
          <w:rFonts w:hint="eastAsia"/>
        </w:rPr>
        <w:t xml:space="preserve">에 </w:t>
      </w:r>
      <w:proofErr w:type="spellStart"/>
      <w:r w:rsidR="00B06AEE">
        <w:rPr>
          <w:rFonts w:hint="eastAsia"/>
        </w:rPr>
        <w:t>가까워짐을</w:t>
      </w:r>
      <w:proofErr w:type="spellEnd"/>
      <w:r w:rsidR="00B06AEE">
        <w:rPr>
          <w:rFonts w:hint="eastAsia"/>
        </w:rPr>
        <w:t xml:space="preserve"> 알 수 있다.</w:t>
      </w:r>
    </w:p>
    <w:p w14:paraId="7226C61E" w14:textId="77777777" w:rsidR="00AF5A86" w:rsidRDefault="00AF5A86" w:rsidP="007003AF"/>
    <w:p w14:paraId="4C820021" w14:textId="26D11A81" w:rsidR="00D850F3" w:rsidRDefault="00ED0ECC" w:rsidP="00D850F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그 외에 각자 멤버함수와 멤버변수를 추가로 삽입해서 각각 총 5개 이상이 되도록 구현</w:t>
      </w:r>
      <w:r w:rsidR="000C2036">
        <w:rPr>
          <w:rFonts w:hint="eastAsia"/>
        </w:rPr>
        <w:t>.</w:t>
      </w:r>
    </w:p>
    <w:p w14:paraId="428D3269" w14:textId="4E71EB4A" w:rsidR="000C2036" w:rsidRDefault="000C2036" w:rsidP="000C2036">
      <w:r>
        <w:rPr>
          <w:rFonts w:hint="eastAsia"/>
        </w:rPr>
        <w:t>(</w:t>
      </w:r>
      <w:r>
        <w:t>4)-1</w:t>
      </w:r>
    </w:p>
    <w:p w14:paraId="73F27FE8" w14:textId="6AA2AB45" w:rsidR="0077709A" w:rsidRDefault="00275FA3" w:rsidP="00395A8B">
      <w:r>
        <w:rPr>
          <w:noProof/>
        </w:rPr>
        <w:drawing>
          <wp:inline distT="0" distB="0" distL="0" distR="0" wp14:anchorId="1C335665" wp14:editId="767ADE99">
            <wp:extent cx="5669154" cy="908050"/>
            <wp:effectExtent l="0" t="0" r="8255" b="6350"/>
            <wp:docPr id="100771705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705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7"/>
                    <a:srcRect l="21050" t="57717" r="21560" b="25940"/>
                    <a:stretch/>
                  </pic:blipFill>
                  <pic:spPr bwMode="auto">
                    <a:xfrm>
                      <a:off x="0" y="0"/>
                      <a:ext cx="5694884" cy="91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085">
        <w:rPr>
          <w:rFonts w:hint="eastAsia"/>
        </w:rPr>
        <w:t>코드</w:t>
      </w:r>
      <w:r w:rsidR="00FF4E95">
        <w:rPr>
          <w:rFonts w:hint="eastAsia"/>
        </w:rPr>
        <w:t xml:space="preserve">는 </w:t>
      </w:r>
      <w:proofErr w:type="spellStart"/>
      <w:r w:rsidR="00FF4E95">
        <w:t>get_future_prices</w:t>
      </w:r>
      <w:proofErr w:type="spellEnd"/>
      <w:r w:rsidR="00FF4E95">
        <w:rPr>
          <w:rFonts w:hint="eastAsia"/>
        </w:rPr>
        <w:t xml:space="preserve">와 굉장히 유사한 방식으로 </w:t>
      </w:r>
      <w:r w:rsidR="00856A3F">
        <w:rPr>
          <w:rFonts w:hint="eastAsia"/>
        </w:rPr>
        <w:t>작성되었</w:t>
      </w:r>
      <w:r w:rsidR="00587B76">
        <w:rPr>
          <w:rFonts w:hint="eastAsia"/>
        </w:rPr>
        <w:t>다.</w:t>
      </w:r>
      <w:r w:rsidR="004768F5">
        <w:t xml:space="preserve"> </w:t>
      </w:r>
      <w:r w:rsidR="004768F5">
        <w:rPr>
          <w:rFonts w:hint="eastAsia"/>
        </w:rPr>
        <w:t xml:space="preserve">우선적으로 </w:t>
      </w:r>
      <w:proofErr w:type="spellStart"/>
      <w:r w:rsidR="004768F5">
        <w:t>future_costs</w:t>
      </w:r>
      <w:proofErr w:type="spellEnd"/>
      <w:r w:rsidR="004768F5">
        <w:rPr>
          <w:rFonts w:hint="eastAsia"/>
        </w:rPr>
        <w:t>를 리스트로 저장한다.</w:t>
      </w:r>
      <w:r w:rsidR="004768F5">
        <w:t xml:space="preserve"> </w:t>
      </w:r>
      <w:r w:rsidR="004768F5">
        <w:rPr>
          <w:rFonts w:hint="eastAsia"/>
        </w:rPr>
        <w:t xml:space="preserve">그리고 </w:t>
      </w:r>
      <w:r w:rsidR="004768F5">
        <w:t xml:space="preserve">for </w:t>
      </w:r>
      <w:r w:rsidR="004768F5">
        <w:rPr>
          <w:rFonts w:hint="eastAsia"/>
        </w:rPr>
        <w:t>함수를 통해 s</w:t>
      </w:r>
      <w:r w:rsidR="004768F5">
        <w:t>ize</w:t>
      </w:r>
      <w:r w:rsidR="004768F5">
        <w:rPr>
          <w:rFonts w:hint="eastAsia"/>
        </w:rPr>
        <w:t xml:space="preserve">만큼 </w:t>
      </w:r>
      <w:r w:rsidR="00BD1C18">
        <w:rPr>
          <w:rFonts w:hint="eastAsia"/>
        </w:rPr>
        <w:t>제시문이 반복되도록 한다.</w:t>
      </w:r>
      <w:r w:rsidR="00BD1C18">
        <w:t xml:space="preserve"> </w:t>
      </w:r>
      <w:r w:rsidR="00BD1C18">
        <w:rPr>
          <w:rFonts w:hint="eastAsia"/>
        </w:rPr>
        <w:t xml:space="preserve">그런 뒤 </w:t>
      </w:r>
      <w:proofErr w:type="spellStart"/>
      <w:r w:rsidR="00BD1C18">
        <w:t>future_</w:t>
      </w:r>
      <w:r w:rsidR="00BD1C18">
        <w:rPr>
          <w:rFonts w:hint="eastAsia"/>
        </w:rPr>
        <w:t>c</w:t>
      </w:r>
      <w:r w:rsidR="00BD1C18">
        <w:t>ost</w:t>
      </w:r>
      <w:proofErr w:type="spellEnd"/>
      <w:r w:rsidR="00BD1C18">
        <w:rPr>
          <w:rFonts w:hint="eastAsia"/>
        </w:rPr>
        <w:t xml:space="preserve">를 </w:t>
      </w:r>
      <w:proofErr w:type="spellStart"/>
      <w:r w:rsidR="00BD1C18">
        <w:t>future_price</w:t>
      </w:r>
      <w:r w:rsidR="00BD1C18">
        <w:rPr>
          <w:rFonts w:hint="eastAsia"/>
        </w:rPr>
        <w:t>s</w:t>
      </w:r>
      <w:proofErr w:type="spellEnd"/>
      <w:r w:rsidR="007147F5">
        <w:rPr>
          <w:rFonts w:hint="eastAsia"/>
        </w:rPr>
        <w:t>의 공식과 유사하게 적용시켰다.</w:t>
      </w:r>
      <w:r w:rsidR="007147F5">
        <w:t xml:space="preserve"> </w:t>
      </w:r>
      <w:r w:rsidR="007147F5">
        <w:rPr>
          <w:rFonts w:hint="eastAsia"/>
        </w:rPr>
        <w:t xml:space="preserve">그런 뒤 공식에 의거하여 계산된 </w:t>
      </w:r>
      <w:proofErr w:type="spellStart"/>
      <w:r w:rsidR="007147F5">
        <w:t>future_cost</w:t>
      </w:r>
      <w:proofErr w:type="spellEnd"/>
      <w:r w:rsidR="007147F5">
        <w:rPr>
          <w:rFonts w:hint="eastAsia"/>
        </w:rPr>
        <w:t>를 리스트에 삽입한 뒤 반환한다.</w:t>
      </w:r>
    </w:p>
    <w:p w14:paraId="767647CD" w14:textId="47CC5A0B" w:rsidR="00D850F3" w:rsidRDefault="00D850F3" w:rsidP="00395A8B">
      <w:r>
        <w:rPr>
          <w:rFonts w:hint="eastAsia"/>
        </w:rPr>
        <w:t>(</w:t>
      </w:r>
      <w:r>
        <w:t>4)-2</w:t>
      </w:r>
    </w:p>
    <w:p w14:paraId="2E2B13F7" w14:textId="606F83CE" w:rsidR="0077709A" w:rsidRDefault="0077709A" w:rsidP="00395A8B">
      <w:r>
        <w:rPr>
          <w:noProof/>
        </w:rPr>
        <w:drawing>
          <wp:inline distT="0" distB="0" distL="0" distR="0" wp14:anchorId="31205346" wp14:editId="215EC358">
            <wp:extent cx="5782295" cy="908050"/>
            <wp:effectExtent l="0" t="0" r="9525" b="6350"/>
            <wp:docPr id="1223074987" name="그림 1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4987" name="그림 1" descr="텍스트, 전자제품, 스크린샷, 컴퓨터이(가) 표시된 사진&#10;&#10;자동 생성된 설명"/>
                    <pic:cNvPicPr/>
                  </pic:nvPicPr>
                  <pic:blipFill rotWithShape="1">
                    <a:blip r:embed="rId18"/>
                    <a:srcRect l="20829" t="25409" r="17793" b="57455"/>
                    <a:stretch/>
                  </pic:blipFill>
                  <pic:spPr bwMode="auto">
                    <a:xfrm>
                      <a:off x="0" y="0"/>
                      <a:ext cx="5785418" cy="90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2299E" w14:textId="3CB26CC3" w:rsidR="00EF5859" w:rsidRDefault="003435A5" w:rsidP="00395A8B">
      <w:pPr>
        <w:rPr>
          <w:noProof/>
        </w:rPr>
      </w:pPr>
      <w:r>
        <w:rPr>
          <w:rFonts w:hint="eastAsia"/>
        </w:rPr>
        <w:t>히스토그램을 통해</w:t>
      </w:r>
      <w:r w:rsidR="00A919B7">
        <w:rPr>
          <w:rFonts w:hint="eastAsia"/>
        </w:rPr>
        <w:t xml:space="preserve"> 주식 가격</w:t>
      </w:r>
      <w:r w:rsidR="00784669">
        <w:rPr>
          <w:rFonts w:hint="eastAsia"/>
        </w:rPr>
        <w:t>의 분포</w:t>
      </w:r>
      <w:r w:rsidR="007D4B40">
        <w:rPr>
          <w:rFonts w:hint="eastAsia"/>
        </w:rPr>
        <w:t>를 구간별로 나타내</w:t>
      </w:r>
      <w:r>
        <w:rPr>
          <w:rFonts w:hint="eastAsia"/>
        </w:rPr>
        <w:t>려고 하였다.</w:t>
      </w:r>
      <w:r>
        <w:t xml:space="preserve"> </w:t>
      </w:r>
      <w:r w:rsidR="00C612AB">
        <w:rPr>
          <w:rFonts w:hint="eastAsia"/>
        </w:rPr>
        <w:t xml:space="preserve">계급구간에 </w:t>
      </w:r>
      <w:r w:rsidR="00192115">
        <w:rPr>
          <w:rFonts w:hint="eastAsia"/>
        </w:rPr>
        <w:t>미래 주식가격을 입력해야 하므로,</w:t>
      </w:r>
      <w:r w:rsidR="00192115">
        <w:t xml:space="preserve"> </w:t>
      </w:r>
      <w:proofErr w:type="spellStart"/>
      <w:r w:rsidR="00192115">
        <w:rPr>
          <w:rFonts w:hint="eastAsia"/>
        </w:rPr>
        <w:t>g</w:t>
      </w:r>
      <w:r w:rsidR="00192115">
        <w:t>et_future_prices</w:t>
      </w:r>
      <w:proofErr w:type="spellEnd"/>
      <w:r w:rsidR="00192115">
        <w:rPr>
          <w:rFonts w:hint="eastAsia"/>
        </w:rPr>
        <w:t>를 호출하였다.</w:t>
      </w:r>
      <w:r w:rsidR="00192115">
        <w:t xml:space="preserve"> </w:t>
      </w:r>
      <w:r w:rsidR="00265D88">
        <w:rPr>
          <w:rFonts w:hint="eastAsia"/>
        </w:rPr>
        <w:t xml:space="preserve">그리고 </w:t>
      </w:r>
      <w:proofErr w:type="spellStart"/>
      <w:proofErr w:type="gramStart"/>
      <w:r w:rsidR="00265D88">
        <w:t>plt.hist</w:t>
      </w:r>
      <w:proofErr w:type="spellEnd"/>
      <w:proofErr w:type="gramEnd"/>
      <w:r w:rsidR="00265D88">
        <w:rPr>
          <w:rFonts w:hint="eastAsia"/>
        </w:rPr>
        <w:t xml:space="preserve">안에 </w:t>
      </w:r>
      <w:proofErr w:type="spellStart"/>
      <w:r w:rsidR="00265D88">
        <w:rPr>
          <w:rFonts w:hint="eastAsia"/>
        </w:rPr>
        <w:t>계급값인</w:t>
      </w:r>
      <w:proofErr w:type="spellEnd"/>
      <w:r w:rsidR="00265D88">
        <w:rPr>
          <w:rFonts w:hint="eastAsia"/>
        </w:rPr>
        <w:t xml:space="preserve"> </w:t>
      </w:r>
      <w:proofErr w:type="spellStart"/>
      <w:r w:rsidR="00265D88">
        <w:t>future_prices</w:t>
      </w:r>
      <w:proofErr w:type="spellEnd"/>
      <w:r w:rsidR="00265D88">
        <w:rPr>
          <w:rFonts w:hint="eastAsia"/>
        </w:rPr>
        <w:t>를 입력하고,</w:t>
      </w:r>
      <w:r w:rsidR="00265D88">
        <w:t xml:space="preserve"> </w:t>
      </w:r>
      <w:r w:rsidR="00265D88">
        <w:rPr>
          <w:rFonts w:hint="eastAsia"/>
        </w:rPr>
        <w:t>히스토그램의 막대 개수와 테두리 색상을 임의로 정하여 입력하였다.</w:t>
      </w:r>
      <w:r w:rsidR="00265D88">
        <w:t xml:space="preserve"> </w:t>
      </w:r>
      <w:r w:rsidR="00727172">
        <w:t>x</w:t>
      </w:r>
      <w:r w:rsidR="00727172">
        <w:rPr>
          <w:rFonts w:hint="eastAsia"/>
        </w:rPr>
        <w:t xml:space="preserve">축에 </w:t>
      </w:r>
      <w:r w:rsidR="00727172">
        <w:t xml:space="preserve">‘Price’, </w:t>
      </w:r>
      <w:r w:rsidR="00727172">
        <w:rPr>
          <w:rFonts w:hint="eastAsia"/>
        </w:rPr>
        <w:t>미래 주식 가격</w:t>
      </w:r>
      <w:r w:rsidR="0087466D">
        <w:rPr>
          <w:rFonts w:hint="eastAsia"/>
        </w:rPr>
        <w:t>을 두고</w:t>
      </w:r>
      <w:r w:rsidR="0087466D">
        <w:t>, y</w:t>
      </w:r>
      <w:r w:rsidR="0087466D">
        <w:rPr>
          <w:rFonts w:hint="eastAsia"/>
        </w:rPr>
        <w:t>축에 그 미래주식 가격의 빈도수로 두</w:t>
      </w:r>
      <w:r w:rsidR="00425AE1">
        <w:rPr>
          <w:rFonts w:hint="eastAsia"/>
        </w:rPr>
        <w:t>었다.</w:t>
      </w:r>
      <w:r w:rsidR="00192115">
        <w:t xml:space="preserve"> </w:t>
      </w:r>
      <w:r w:rsidR="00192115">
        <w:rPr>
          <w:rFonts w:hint="eastAsia"/>
        </w:rPr>
        <w:t xml:space="preserve">그런 뒤 </w:t>
      </w:r>
      <w:proofErr w:type="spellStart"/>
      <w:proofErr w:type="gramStart"/>
      <w:r w:rsidR="00192115">
        <w:t>plt.show</w:t>
      </w:r>
      <w:proofErr w:type="spellEnd"/>
      <w:proofErr w:type="gramEnd"/>
      <w:r w:rsidR="00192115">
        <w:rPr>
          <w:rFonts w:hint="eastAsia"/>
        </w:rPr>
        <w:t xml:space="preserve">를 통해 히스토그램을 </w:t>
      </w:r>
      <w:r w:rsidR="00587B76">
        <w:rPr>
          <w:rFonts w:hint="eastAsia"/>
        </w:rPr>
        <w:t>출력할 수 있도록 하였다.</w:t>
      </w:r>
      <w:r w:rsidR="006E30A0" w:rsidRPr="006E30A0">
        <w:rPr>
          <w:noProof/>
        </w:rPr>
        <w:t xml:space="preserve"> </w:t>
      </w:r>
    </w:p>
    <w:p w14:paraId="5493738B" w14:textId="77777777" w:rsidR="00F93319" w:rsidRDefault="004F4FF2" w:rsidP="00395A8B">
      <w:r>
        <w:rPr>
          <w:noProof/>
        </w:rPr>
        <w:drawing>
          <wp:inline distT="0" distB="0" distL="0" distR="0" wp14:anchorId="1F0ABFE0" wp14:editId="0F255D40">
            <wp:extent cx="2834707" cy="2432050"/>
            <wp:effectExtent l="0" t="0" r="3810" b="6350"/>
            <wp:docPr id="1562459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939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9"/>
                    <a:srcRect l="8310" t="31318" r="52692" b="9199"/>
                    <a:stretch/>
                  </pic:blipFill>
                  <pic:spPr bwMode="auto">
                    <a:xfrm>
                      <a:off x="0" y="0"/>
                      <a:ext cx="2876173" cy="246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149A" w14:textId="30B21645" w:rsidR="004F4FF2" w:rsidRDefault="00F93319" w:rsidP="00395A8B">
      <w:r>
        <w:rPr>
          <w:rFonts w:hint="eastAsia"/>
        </w:rPr>
        <w:lastRenderedPageBreak/>
        <w:t xml:space="preserve">위의 코드에 대한 </w:t>
      </w:r>
      <w:proofErr w:type="spellStart"/>
      <w:r>
        <w:rPr>
          <w:rFonts w:hint="eastAsia"/>
        </w:rPr>
        <w:t>출력값은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 w:rsidR="008458FC">
        <w:t>s</w:t>
      </w:r>
      <w:r w:rsidR="00950DE3">
        <w:t>ize=10</w:t>
      </w:r>
      <w:r w:rsidR="00950DE3">
        <w:rPr>
          <w:rFonts w:hint="eastAsia"/>
        </w:rPr>
        <w:t>으로 하였을 때 결과값이 충분하지 않</w:t>
      </w:r>
      <w:r w:rsidR="008458FC">
        <w:rPr>
          <w:rFonts w:hint="eastAsia"/>
        </w:rPr>
        <w:t xml:space="preserve">은 단점이 존재하여 </w:t>
      </w:r>
      <w:r w:rsidR="008458FC">
        <w:t>size=1000</w:t>
      </w:r>
      <w:r w:rsidR="008458FC">
        <w:rPr>
          <w:rFonts w:hint="eastAsia"/>
        </w:rPr>
        <w:t>으로 하여 히스토그램을 나타내었다.</w:t>
      </w:r>
      <w:r w:rsidR="008458FC">
        <w:t xml:space="preserve"> </w:t>
      </w:r>
      <w:r w:rsidR="008458FC">
        <w:rPr>
          <w:rFonts w:hint="eastAsia"/>
        </w:rPr>
        <w:t>임의로 지정한 변수 값을 토대로 하면 히스토그램</w:t>
      </w:r>
      <w:r w:rsidR="003C0D4F">
        <w:rPr>
          <w:rFonts w:hint="eastAsia"/>
        </w:rPr>
        <w:t>에서</w:t>
      </w:r>
      <w:r w:rsidR="00752B28">
        <w:rPr>
          <w:rFonts w:hint="eastAsia"/>
        </w:rPr>
        <w:t xml:space="preserve"> </w:t>
      </w:r>
      <w:r w:rsidR="003C0D4F">
        <w:rPr>
          <w:rFonts w:hint="eastAsia"/>
        </w:rPr>
        <w:t>결과값들은</w:t>
      </w:r>
      <w:r w:rsidR="00752B28">
        <w:rPr>
          <w:rFonts w:hint="eastAsia"/>
        </w:rPr>
        <w:t xml:space="preserve"> </w:t>
      </w:r>
      <w:r w:rsidR="00752B28">
        <w:t>50000</w:t>
      </w:r>
      <w:r w:rsidR="00752B28">
        <w:rPr>
          <w:rFonts w:hint="eastAsia"/>
        </w:rPr>
        <w:t xml:space="preserve">과 </w:t>
      </w:r>
      <w:r w:rsidR="00752B28">
        <w:t xml:space="preserve">100000 </w:t>
      </w:r>
      <w:r w:rsidR="00752B28">
        <w:rPr>
          <w:rFonts w:hint="eastAsia"/>
        </w:rPr>
        <w:t>사이</w:t>
      </w:r>
      <w:r w:rsidR="003C0D4F">
        <w:rPr>
          <w:rFonts w:hint="eastAsia"/>
        </w:rPr>
        <w:t>에 가장 많았고,</w:t>
      </w:r>
      <w:r w:rsidR="003C0D4F">
        <w:t xml:space="preserve"> </w:t>
      </w:r>
      <w:r w:rsidR="003C0D4F">
        <w:rPr>
          <w:rFonts w:hint="eastAsia"/>
        </w:rPr>
        <w:t xml:space="preserve">특히 </w:t>
      </w:r>
      <w:r w:rsidR="002640B8">
        <w:rPr>
          <w:rFonts w:hint="eastAsia"/>
        </w:rPr>
        <w:t>7</w:t>
      </w:r>
      <w:r w:rsidR="002640B8">
        <w:t>5000</w:t>
      </w:r>
      <w:r w:rsidR="002640B8">
        <w:rPr>
          <w:rFonts w:hint="eastAsia"/>
        </w:rPr>
        <w:t>에 가장 많이 분포해 있음을 알 수 있다.</w:t>
      </w:r>
    </w:p>
    <w:p w14:paraId="1F000F73" w14:textId="7B662272" w:rsidR="000C2036" w:rsidRDefault="000C2036" w:rsidP="00395A8B">
      <w:r>
        <w:rPr>
          <w:rFonts w:hint="eastAsia"/>
        </w:rPr>
        <w:t>(</w:t>
      </w:r>
      <w:r>
        <w:t>4)-</w:t>
      </w:r>
      <w:r w:rsidR="00D850F3">
        <w:t>3</w:t>
      </w:r>
    </w:p>
    <w:p w14:paraId="204D2C59" w14:textId="4BAB1D1C" w:rsidR="00CE1CE2" w:rsidRDefault="00CE1CE2" w:rsidP="00395A8B">
      <w:r>
        <w:rPr>
          <w:noProof/>
        </w:rPr>
        <w:drawing>
          <wp:inline distT="0" distB="0" distL="0" distR="0" wp14:anchorId="7E889FA6" wp14:editId="2019BB5D">
            <wp:extent cx="5728970" cy="1111198"/>
            <wp:effectExtent l="0" t="0" r="5080" b="0"/>
            <wp:docPr id="2122852619" name="그림 2122852619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4987" name="그림 1" descr="텍스트, 전자제품, 스크린샷, 컴퓨터이(가) 표시된 사진&#10;&#10;자동 생성된 설명"/>
                    <pic:cNvPicPr/>
                  </pic:nvPicPr>
                  <pic:blipFill rotWithShape="1">
                    <a:blip r:embed="rId18"/>
                    <a:srcRect l="20829" t="42944" r="17793" b="35893"/>
                    <a:stretch/>
                  </pic:blipFill>
                  <pic:spPr bwMode="auto">
                    <a:xfrm>
                      <a:off x="0" y="0"/>
                      <a:ext cx="5731510" cy="111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011E" w14:textId="77777777" w:rsidR="00947A28" w:rsidRDefault="006C4B7D" w:rsidP="00395A8B">
      <w:pPr>
        <w:rPr>
          <w:noProof/>
        </w:rPr>
      </w:pPr>
      <w:r>
        <w:rPr>
          <w:rFonts w:hint="eastAsia"/>
        </w:rPr>
        <w:t xml:space="preserve">특정 연도의 주식 가격과 비용을 통해 </w:t>
      </w:r>
      <w:r w:rsidR="00B53929">
        <w:rPr>
          <w:rFonts w:hint="eastAsia"/>
        </w:rPr>
        <w:t>그 연도의 당기순이익을 구하려고 하였다.</w:t>
      </w:r>
      <w:r w:rsidR="00B53929">
        <w:t xml:space="preserve"> </w:t>
      </w:r>
      <w:r w:rsidR="00966845">
        <w:t>Net income</w:t>
      </w:r>
      <w:r w:rsidR="00CC3548">
        <w:rPr>
          <w:rFonts w:hint="eastAsia"/>
        </w:rPr>
        <w:t>은</w:t>
      </w:r>
      <w:r w:rsidR="00966845">
        <w:rPr>
          <w:rFonts w:hint="eastAsia"/>
        </w:rPr>
        <w:t xml:space="preserve"> </w:t>
      </w:r>
      <w:proofErr w:type="spellStart"/>
      <w:r w:rsidR="005F3203">
        <w:rPr>
          <w:rFonts w:hint="eastAsia"/>
        </w:rPr>
        <w:t>총</w:t>
      </w:r>
      <w:r w:rsidR="00CC3548">
        <w:rPr>
          <w:rFonts w:hint="eastAsia"/>
        </w:rPr>
        <w:t>매출</w:t>
      </w:r>
      <w:proofErr w:type="spellEnd"/>
      <w:r w:rsidR="00A2631A">
        <w:rPr>
          <w:rFonts w:hint="eastAsia"/>
        </w:rPr>
        <w:t>(</w:t>
      </w:r>
      <w:r w:rsidR="00A2631A">
        <w:t>sales)</w:t>
      </w:r>
      <w:r w:rsidR="005F3203">
        <w:rPr>
          <w:rFonts w:hint="eastAsia"/>
        </w:rPr>
        <w:t>에서 총비용</w:t>
      </w:r>
      <w:r w:rsidR="00A2631A">
        <w:rPr>
          <w:rFonts w:hint="eastAsia"/>
        </w:rPr>
        <w:t>(</w:t>
      </w:r>
      <w:r w:rsidR="00A2631A">
        <w:t>cost)</w:t>
      </w:r>
      <w:r w:rsidR="00CC3548">
        <w:rPr>
          <w:rFonts w:hint="eastAsia"/>
        </w:rPr>
        <w:t xml:space="preserve">과 </w:t>
      </w:r>
      <w:proofErr w:type="spellStart"/>
      <w:r w:rsidR="005F3203">
        <w:rPr>
          <w:rFonts w:hint="eastAsia"/>
        </w:rPr>
        <w:t>감각상각비</w:t>
      </w:r>
      <w:proofErr w:type="spellEnd"/>
      <w:r w:rsidR="005F3203">
        <w:rPr>
          <w:rFonts w:hint="eastAsia"/>
        </w:rPr>
        <w:t>(</w:t>
      </w:r>
      <w:r w:rsidR="005F3203">
        <w:t>depreciation)</w:t>
      </w:r>
      <w:r w:rsidR="00CC3548">
        <w:rPr>
          <w:rFonts w:hint="eastAsia"/>
        </w:rPr>
        <w:t>를 뺀 값에서 일정 비율의 세금을 제한</w:t>
      </w:r>
      <w:r w:rsidR="00CC3548">
        <w:t xml:space="preserve"> </w:t>
      </w:r>
      <w:r w:rsidR="00CC3548">
        <w:rPr>
          <w:rFonts w:hint="eastAsia"/>
        </w:rPr>
        <w:t>것이다.</w:t>
      </w:r>
      <w:r w:rsidR="00CC3548">
        <w:t xml:space="preserve"> </w:t>
      </w:r>
      <w:r w:rsidR="00A2631A">
        <w:rPr>
          <w:rFonts w:hint="eastAsia"/>
        </w:rPr>
        <w:t xml:space="preserve">그래서 </w:t>
      </w:r>
      <w:proofErr w:type="spellStart"/>
      <w:r w:rsidR="00A2631A">
        <w:t>net_incme</w:t>
      </w:r>
      <w:proofErr w:type="spellEnd"/>
      <w:r w:rsidR="00A2631A">
        <w:rPr>
          <w:rFonts w:hint="eastAsia"/>
        </w:rPr>
        <w:t xml:space="preserve">을 구하는 데 필요한 </w:t>
      </w:r>
      <w:r w:rsidR="00A2631A">
        <w:t>sales</w:t>
      </w:r>
      <w:r w:rsidR="00A2631A">
        <w:rPr>
          <w:rFonts w:hint="eastAsia"/>
        </w:rPr>
        <w:t xml:space="preserve">와 </w:t>
      </w:r>
      <w:r w:rsidR="00A2631A">
        <w:t>cost</w:t>
      </w:r>
      <w:r w:rsidR="00A2631A">
        <w:rPr>
          <w:rFonts w:hint="eastAsia"/>
        </w:rPr>
        <w:t>를 구하기 위해서</w:t>
      </w:r>
      <w:r w:rsidR="00FB6BBE">
        <w:t xml:space="preserve"> </w:t>
      </w:r>
      <w:proofErr w:type="spellStart"/>
      <w:r w:rsidR="00AB2E9E">
        <w:rPr>
          <w:rFonts w:hint="eastAsia"/>
        </w:rPr>
        <w:t>g</w:t>
      </w:r>
      <w:r w:rsidR="00AB2E9E">
        <w:t>et_future_prices</w:t>
      </w:r>
      <w:proofErr w:type="spellEnd"/>
      <w:r w:rsidR="00AB2E9E">
        <w:t xml:space="preserve">, </w:t>
      </w:r>
      <w:proofErr w:type="spellStart"/>
      <w:r w:rsidR="00AB2E9E">
        <w:t>get_future_costs</w:t>
      </w:r>
      <w:proofErr w:type="spellEnd"/>
      <w:r w:rsidR="00896713">
        <w:rPr>
          <w:rFonts w:hint="eastAsia"/>
        </w:rPr>
        <w:t>를 호출</w:t>
      </w:r>
      <w:r w:rsidR="00FB6BBE">
        <w:rPr>
          <w:rFonts w:hint="eastAsia"/>
        </w:rPr>
        <w:t>하였다.</w:t>
      </w:r>
      <w:r w:rsidR="00A72B80">
        <w:t xml:space="preserve"> </w:t>
      </w:r>
      <w:r w:rsidR="00575DC8">
        <w:rPr>
          <w:rFonts w:hint="eastAsia"/>
        </w:rPr>
        <w:t xml:space="preserve">그런 뒤 </w:t>
      </w:r>
      <w:r w:rsidR="00575DC8">
        <w:t>sales</w:t>
      </w:r>
      <w:r w:rsidR="00575DC8">
        <w:rPr>
          <w:rFonts w:hint="eastAsia"/>
        </w:rPr>
        <w:t>와 c</w:t>
      </w:r>
      <w:r w:rsidR="00575DC8">
        <w:t xml:space="preserve">ost, </w:t>
      </w:r>
      <w:r w:rsidR="00575DC8">
        <w:rPr>
          <w:rFonts w:hint="eastAsia"/>
        </w:rPr>
        <w:t>t</w:t>
      </w:r>
      <w:r w:rsidR="00575DC8">
        <w:t>ax</w:t>
      </w:r>
      <w:r w:rsidR="00575DC8">
        <w:rPr>
          <w:rFonts w:hint="eastAsia"/>
        </w:rPr>
        <w:t xml:space="preserve">를 </w:t>
      </w:r>
      <w:r w:rsidR="005869F6">
        <w:rPr>
          <w:rFonts w:hint="eastAsia"/>
        </w:rPr>
        <w:t xml:space="preserve">호출된 </w:t>
      </w:r>
      <w:r w:rsidR="002B7397">
        <w:rPr>
          <w:rFonts w:hint="eastAsia"/>
        </w:rPr>
        <w:t>함수</w:t>
      </w:r>
      <w:r w:rsidR="0069651F">
        <w:rPr>
          <w:rFonts w:hint="eastAsia"/>
        </w:rPr>
        <w:t>와 변수들</w:t>
      </w:r>
      <w:r w:rsidR="0050227E">
        <w:rPr>
          <w:rFonts w:hint="eastAsia"/>
        </w:rPr>
        <w:t xml:space="preserve">에 따라 </w:t>
      </w:r>
      <w:r w:rsidR="002B7397">
        <w:rPr>
          <w:rFonts w:hint="eastAsia"/>
        </w:rPr>
        <w:t>구할 수 있도록 하였다.</w:t>
      </w:r>
      <w:r w:rsidR="0050227E">
        <w:t xml:space="preserve"> </w:t>
      </w:r>
      <w:r w:rsidR="0050227E">
        <w:rPr>
          <w:rFonts w:hint="eastAsia"/>
        </w:rPr>
        <w:t xml:space="preserve">그런 뒤 원래 구하고 하던 </w:t>
      </w:r>
      <w:r w:rsidR="0050227E">
        <w:t>net_income</w:t>
      </w:r>
      <w:r w:rsidR="0050227E">
        <w:rPr>
          <w:rFonts w:hint="eastAsia"/>
        </w:rPr>
        <w:t>의 공식을 전개하면 다음과 같이 나올 것이다.</w:t>
      </w:r>
      <w:r w:rsidR="0050227E">
        <w:t xml:space="preserve"> </w:t>
      </w:r>
      <w:r w:rsidR="00933825">
        <w:rPr>
          <w:rFonts w:hint="eastAsia"/>
        </w:rPr>
        <w:t xml:space="preserve">그러나 </w:t>
      </w:r>
      <w:r w:rsidR="000C0097">
        <w:rPr>
          <w:rFonts w:hint="eastAsia"/>
        </w:rPr>
        <w:t>여기서 감가상각비용(</w:t>
      </w:r>
      <w:r w:rsidR="000C0097">
        <w:t>depreciation)</w:t>
      </w:r>
      <w:r w:rsidR="000C0097">
        <w:rPr>
          <w:rFonts w:hint="eastAsia"/>
        </w:rPr>
        <w:t>을 제외하였다.</w:t>
      </w:r>
      <w:r w:rsidR="000C0097">
        <w:t xml:space="preserve"> </w:t>
      </w:r>
      <w:r w:rsidR="0078601C">
        <w:rPr>
          <w:rFonts w:hint="eastAsia"/>
        </w:rPr>
        <w:t>그 이유는</w:t>
      </w:r>
      <w:r w:rsidR="00341F65">
        <w:rPr>
          <w:rFonts w:hint="eastAsia"/>
        </w:rPr>
        <w:t xml:space="preserve"> </w:t>
      </w:r>
      <w:r w:rsidR="0078601C">
        <w:rPr>
          <w:rFonts w:hint="eastAsia"/>
        </w:rPr>
        <w:t>상품이나 서비스의</w:t>
      </w:r>
      <w:r w:rsidR="00341F65">
        <w:rPr>
          <w:rFonts w:hint="eastAsia"/>
        </w:rPr>
        <w:t xml:space="preserve"> </w:t>
      </w:r>
      <w:proofErr w:type="gramStart"/>
      <w:r w:rsidR="00341F65">
        <w:rPr>
          <w:rFonts w:hint="eastAsia"/>
        </w:rPr>
        <w:t>노후화 된</w:t>
      </w:r>
      <w:proofErr w:type="gramEnd"/>
      <w:r w:rsidR="00341F65">
        <w:rPr>
          <w:rFonts w:hint="eastAsia"/>
        </w:rPr>
        <w:t xml:space="preserve"> 만큼의 가치계산에서 그 기준의 모호함이 있었기에 </w:t>
      </w:r>
      <w:r w:rsidR="00933825">
        <w:rPr>
          <w:rFonts w:hint="eastAsia"/>
        </w:rPr>
        <w:t>제외하였다.</w:t>
      </w:r>
      <w:r w:rsidR="00933825">
        <w:t xml:space="preserve"> </w:t>
      </w:r>
      <w:r w:rsidR="006D7C3E">
        <w:rPr>
          <w:rFonts w:hint="eastAsia"/>
        </w:rPr>
        <w:t xml:space="preserve">그런 뒤 </w:t>
      </w:r>
      <w:r w:rsidR="00C05A5A">
        <w:rPr>
          <w:rFonts w:hint="eastAsia"/>
        </w:rPr>
        <w:t>마지막으로</w:t>
      </w:r>
      <w:r w:rsidR="0050227E">
        <w:rPr>
          <w:rFonts w:hint="eastAsia"/>
        </w:rPr>
        <w:t xml:space="preserve"> </w:t>
      </w:r>
      <w:r w:rsidR="0050227E">
        <w:t>net_income</w:t>
      </w:r>
      <w:r w:rsidR="0050227E">
        <w:rPr>
          <w:rFonts w:hint="eastAsia"/>
        </w:rPr>
        <w:t>을 반환하였</w:t>
      </w:r>
      <w:r w:rsidR="00C05A5A">
        <w:rPr>
          <w:rFonts w:hint="eastAsia"/>
        </w:rPr>
        <w:t>다</w:t>
      </w:r>
      <w:r w:rsidR="00C05A5A">
        <w:t>.</w:t>
      </w:r>
      <w:r w:rsidR="006E30A0" w:rsidRPr="006E30A0">
        <w:rPr>
          <w:noProof/>
        </w:rPr>
        <w:t xml:space="preserve"> </w:t>
      </w:r>
    </w:p>
    <w:p w14:paraId="3775988E" w14:textId="6CE07601" w:rsidR="00A730E4" w:rsidRDefault="00C13156" w:rsidP="00395A8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B695CA1" wp14:editId="3D4C2F3B">
            <wp:extent cx="5731510" cy="404652"/>
            <wp:effectExtent l="0" t="0" r="2540" b="0"/>
            <wp:docPr id="348019527" name="그림 348019527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5884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3"/>
                    <a:srcRect l="19610" t="82570" r="15467" b="13353"/>
                    <a:stretch/>
                  </pic:blipFill>
                  <pic:spPr bwMode="auto">
                    <a:xfrm>
                      <a:off x="0" y="0"/>
                      <a:ext cx="5731510" cy="4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835">
        <w:rPr>
          <w:noProof/>
        </w:rPr>
        <w:drawing>
          <wp:inline distT="0" distB="0" distL="0" distR="0" wp14:anchorId="396E12A8" wp14:editId="4ECE8DDF">
            <wp:extent cx="2724150" cy="279400"/>
            <wp:effectExtent l="0" t="0" r="0" b="6350"/>
            <wp:docPr id="1045278877" name="그림 1045278877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756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0"/>
                    <a:srcRect l="8199" t="53178" r="68037" b="42488"/>
                    <a:stretch/>
                  </pic:blipFill>
                  <pic:spPr bwMode="auto">
                    <a:xfrm>
                      <a:off x="0" y="0"/>
                      <a:ext cx="2728953" cy="27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DEF6" w14:textId="77777777" w:rsidR="00947A28" w:rsidRDefault="00947A28" w:rsidP="00395A8B">
      <w:pPr>
        <w:rPr>
          <w:noProof/>
        </w:rPr>
      </w:pPr>
      <w:r>
        <w:rPr>
          <w:noProof/>
        </w:rPr>
        <w:drawing>
          <wp:inline distT="0" distB="0" distL="0" distR="0" wp14:anchorId="2DF6EBAA" wp14:editId="74BBA2DC">
            <wp:extent cx="2730500" cy="165100"/>
            <wp:effectExtent l="0" t="0" r="0" b="6350"/>
            <wp:docPr id="16147575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756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0"/>
                    <a:srcRect l="8198" t="66181" r="67982" b="31258"/>
                    <a:stretch/>
                  </pic:blipFill>
                  <pic:spPr bwMode="auto">
                    <a:xfrm>
                      <a:off x="0" y="0"/>
                      <a:ext cx="2735314" cy="16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009BD" w14:textId="5D63C469" w:rsidR="00CE1CE2" w:rsidRDefault="00A730E4" w:rsidP="00395A8B">
      <w:pPr>
        <w:rPr>
          <w:noProof/>
        </w:rPr>
      </w:pPr>
      <w:r>
        <w:rPr>
          <w:rFonts w:hint="eastAsia"/>
          <w:noProof/>
        </w:rPr>
        <w:t xml:space="preserve">이에 </w:t>
      </w:r>
      <w:r w:rsidR="00C13156">
        <w:rPr>
          <w:rFonts w:hint="eastAsia"/>
          <w:noProof/>
        </w:rPr>
        <w:t xml:space="preserve">대한 </w:t>
      </w:r>
      <w:r w:rsidR="001E69C7">
        <w:rPr>
          <w:noProof/>
        </w:rPr>
        <w:t>net_income</w:t>
      </w:r>
      <w:r w:rsidR="001E69C7">
        <w:rPr>
          <w:rFonts w:hint="eastAsia"/>
          <w:noProof/>
        </w:rPr>
        <w:t xml:space="preserve">의 </w:t>
      </w:r>
      <w:r w:rsidR="00F93319">
        <w:rPr>
          <w:rFonts w:hint="eastAsia"/>
          <w:noProof/>
        </w:rPr>
        <w:t>출력</w:t>
      </w:r>
      <w:r w:rsidR="00C13156">
        <w:rPr>
          <w:rFonts w:hint="eastAsia"/>
          <w:noProof/>
        </w:rPr>
        <w:t>값</w:t>
      </w:r>
      <w:r>
        <w:rPr>
          <w:rFonts w:hint="eastAsia"/>
          <w:noProof/>
        </w:rPr>
        <w:t>과 평균값</w:t>
      </w:r>
      <w:r w:rsidR="00C13156">
        <w:rPr>
          <w:rFonts w:hint="eastAsia"/>
          <w:noProof/>
        </w:rPr>
        <w:t>은 위와 같다.</w:t>
      </w:r>
      <w:r w:rsidR="008F30F7">
        <w:rPr>
          <w:noProof/>
        </w:rPr>
        <w:t xml:space="preserve"> </w:t>
      </w:r>
      <w:r w:rsidR="00C17F5E">
        <w:rPr>
          <w:rFonts w:hint="eastAsia"/>
          <w:noProof/>
        </w:rPr>
        <w:t>예</w:t>
      </w:r>
      <w:r w:rsidR="00AC1CA3">
        <w:rPr>
          <w:rFonts w:hint="eastAsia"/>
          <w:noProof/>
        </w:rPr>
        <w:t xml:space="preserve">시로 </w:t>
      </w:r>
      <w:r w:rsidR="00980BB0">
        <w:rPr>
          <w:rFonts w:hint="eastAsia"/>
          <w:noProof/>
        </w:rPr>
        <w:t>임의로 제시한 값을 토대로 결과값을 해석하면 다음과 같다.</w:t>
      </w:r>
      <w:r w:rsidR="00C17F5E">
        <w:rPr>
          <w:rFonts w:hint="eastAsia"/>
          <w:noProof/>
        </w:rPr>
        <w:t xml:space="preserve"> </w:t>
      </w:r>
      <w:r w:rsidR="008F30F7">
        <w:rPr>
          <w:noProof/>
        </w:rPr>
        <w:t>Price=</w:t>
      </w:r>
      <w:r w:rsidR="00C17F5E">
        <w:rPr>
          <w:noProof/>
        </w:rPr>
        <w:t xml:space="preserve">78875, unit_cost=31254로 </w:t>
      </w:r>
      <w:r w:rsidR="00C17F5E">
        <w:rPr>
          <w:rFonts w:hint="eastAsia"/>
          <w:noProof/>
        </w:rPr>
        <w:t>주어졌을 때</w:t>
      </w:r>
      <w:r w:rsidR="00C17F5E">
        <w:rPr>
          <w:noProof/>
        </w:rPr>
        <w:t xml:space="preserve">, </w:t>
      </w:r>
      <w:r w:rsidR="00AC1CA3">
        <w:rPr>
          <w:noProof/>
        </w:rPr>
        <w:t>net income</w:t>
      </w:r>
      <w:r w:rsidR="00045D23">
        <w:rPr>
          <w:rFonts w:hint="eastAsia"/>
          <w:noProof/>
        </w:rPr>
        <w:t>의 평균</w:t>
      </w:r>
      <w:r w:rsidR="00AC1CA3">
        <w:rPr>
          <w:rFonts w:hint="eastAsia"/>
          <w:noProof/>
        </w:rPr>
        <w:t xml:space="preserve">은 약 </w:t>
      </w:r>
      <w:r w:rsidR="00AC1CA3">
        <w:rPr>
          <w:noProof/>
        </w:rPr>
        <w:t>44689145.3676</w:t>
      </w:r>
      <w:r w:rsidR="00AC1CA3">
        <w:rPr>
          <w:rFonts w:hint="eastAsia"/>
          <w:noProof/>
        </w:rPr>
        <w:t>으로 양의 값을 가진다.</w:t>
      </w:r>
    </w:p>
    <w:p w14:paraId="163676EF" w14:textId="10F43AC2" w:rsidR="000C2036" w:rsidRDefault="000C2036" w:rsidP="00395A8B">
      <w:r>
        <w:rPr>
          <w:rFonts w:hint="eastAsia"/>
          <w:noProof/>
        </w:rPr>
        <w:t>(</w:t>
      </w:r>
      <w:r>
        <w:rPr>
          <w:noProof/>
        </w:rPr>
        <w:t>4)-</w:t>
      </w:r>
      <w:r w:rsidR="00D850F3">
        <w:rPr>
          <w:noProof/>
        </w:rPr>
        <w:t>4</w:t>
      </w:r>
    </w:p>
    <w:p w14:paraId="698B8F4F" w14:textId="28E91603" w:rsidR="005E3274" w:rsidRDefault="005E3274" w:rsidP="00395A8B">
      <w:r>
        <w:rPr>
          <w:noProof/>
        </w:rPr>
        <w:drawing>
          <wp:inline distT="0" distB="0" distL="0" distR="0" wp14:anchorId="10FE3833" wp14:editId="729E560C">
            <wp:extent cx="5719445" cy="749300"/>
            <wp:effectExtent l="0" t="0" r="0" b="0"/>
            <wp:docPr id="1447907508" name="그림 1447907508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4987" name="그림 1" descr="텍스트, 전자제품, 스크린샷, 컴퓨터이(가) 표시된 사진&#10;&#10;자동 생성된 설명"/>
                    <pic:cNvPicPr/>
                  </pic:nvPicPr>
                  <pic:blipFill rotWithShape="1">
                    <a:blip r:embed="rId18"/>
                    <a:srcRect l="20829" t="64363" r="17793" b="25111"/>
                    <a:stretch/>
                  </pic:blipFill>
                  <pic:spPr bwMode="auto">
                    <a:xfrm>
                      <a:off x="0" y="0"/>
                      <a:ext cx="5734172" cy="75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0C33" w14:textId="3B2478DA" w:rsidR="005E3274" w:rsidRDefault="007537DF" w:rsidP="00395A8B">
      <w:pPr>
        <w:rPr>
          <w:noProof/>
        </w:rPr>
      </w:pPr>
      <w:r>
        <w:rPr>
          <w:rFonts w:hint="eastAsia"/>
        </w:rPr>
        <w:t xml:space="preserve">특정 연도의 주식 가격에 대하여 </w:t>
      </w:r>
      <w:r w:rsidR="00FD2C52">
        <w:rPr>
          <w:rFonts w:hint="eastAsia"/>
        </w:rPr>
        <w:t xml:space="preserve">주식 </w:t>
      </w:r>
      <w:r w:rsidR="00FD2C52">
        <w:t>1</w:t>
      </w:r>
      <w:r w:rsidR="00FD2C52">
        <w:rPr>
          <w:rFonts w:hint="eastAsia"/>
        </w:rPr>
        <w:t xml:space="preserve">주당 </w:t>
      </w:r>
      <w:r w:rsidR="00682CAF">
        <w:rPr>
          <w:rFonts w:hint="eastAsia"/>
        </w:rPr>
        <w:t>이익</w:t>
      </w:r>
      <w:r w:rsidR="00773606">
        <w:rPr>
          <w:rFonts w:hint="eastAsia"/>
        </w:rPr>
        <w:t>(</w:t>
      </w:r>
      <w:r w:rsidR="00773606">
        <w:t>EPS)</w:t>
      </w:r>
      <w:r w:rsidR="00FD2C52">
        <w:rPr>
          <w:rFonts w:hint="eastAsia"/>
        </w:rPr>
        <w:t>을 구하고자 하였다.</w:t>
      </w:r>
      <w:r w:rsidR="00FD2C52">
        <w:t xml:space="preserve"> </w:t>
      </w:r>
      <w:r w:rsidR="000B3C9A">
        <w:rPr>
          <w:rFonts w:hint="eastAsia"/>
        </w:rPr>
        <w:t>주당이익은 당기순이익에 주식발행 수를 나눈 값이다.</w:t>
      </w:r>
      <w:r w:rsidR="000B3C9A">
        <w:t xml:space="preserve"> </w:t>
      </w:r>
      <w:r w:rsidR="00AE5256">
        <w:rPr>
          <w:rFonts w:hint="eastAsia"/>
        </w:rPr>
        <w:t xml:space="preserve">그래서 </w:t>
      </w:r>
      <w:r w:rsidR="000A1157">
        <w:rPr>
          <w:rFonts w:hint="eastAsia"/>
        </w:rPr>
        <w:t xml:space="preserve">당기 순이익을 불러오기 위해 </w:t>
      </w:r>
      <w:r w:rsidR="00AE5256">
        <w:t xml:space="preserve">net_income </w:t>
      </w:r>
      <w:r w:rsidR="00AE5256">
        <w:rPr>
          <w:rFonts w:hint="eastAsia"/>
        </w:rPr>
        <w:t>함수를 호출</w:t>
      </w:r>
      <w:r w:rsidR="000A1157">
        <w:rPr>
          <w:rFonts w:hint="eastAsia"/>
        </w:rPr>
        <w:t>하였고,</w:t>
      </w:r>
      <w:r w:rsidR="000A1157">
        <w:t xml:space="preserve"> </w:t>
      </w:r>
      <w:r w:rsidR="003B471C">
        <w:rPr>
          <w:rFonts w:hint="eastAsia"/>
        </w:rPr>
        <w:t xml:space="preserve">주식발행 수에 해당하는 변수 </w:t>
      </w:r>
      <w:r w:rsidR="003B471C">
        <w:t>quantity</w:t>
      </w:r>
      <w:r w:rsidR="003B471C">
        <w:rPr>
          <w:rFonts w:hint="eastAsia"/>
        </w:rPr>
        <w:t>를 불러왔다.</w:t>
      </w:r>
      <w:r w:rsidR="0069651F">
        <w:t xml:space="preserve"> </w:t>
      </w:r>
      <w:r w:rsidR="00773606">
        <w:rPr>
          <w:rFonts w:hint="eastAsia"/>
        </w:rPr>
        <w:t>그런 뒤 주당 이익</w:t>
      </w:r>
      <w:r w:rsidR="00773606">
        <w:t xml:space="preserve"> </w:t>
      </w:r>
      <w:r w:rsidR="00773606">
        <w:rPr>
          <w:rFonts w:hint="eastAsia"/>
        </w:rPr>
        <w:t>즉,</w:t>
      </w:r>
      <w:r w:rsidR="00773606">
        <w:t xml:space="preserve"> EPS</w:t>
      </w:r>
      <w:r w:rsidR="00773606">
        <w:rPr>
          <w:rFonts w:hint="eastAsia"/>
        </w:rPr>
        <w:t>를 반환하였다.</w:t>
      </w:r>
      <w:r w:rsidR="00045D23" w:rsidRPr="00045D23">
        <w:rPr>
          <w:noProof/>
        </w:rPr>
        <w:t xml:space="preserve"> </w:t>
      </w:r>
      <w:r w:rsidR="00045D23">
        <w:rPr>
          <w:noProof/>
        </w:rPr>
        <w:lastRenderedPageBreak/>
        <w:drawing>
          <wp:inline distT="0" distB="0" distL="0" distR="0" wp14:anchorId="62386AAB" wp14:editId="4500822E">
            <wp:extent cx="5731510" cy="393700"/>
            <wp:effectExtent l="0" t="0" r="2540" b="6350"/>
            <wp:docPr id="721855123" name="그림 72185512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5884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3"/>
                    <a:srcRect l="19610" t="86729" r="15467" b="9302"/>
                    <a:stretch/>
                  </pic:blipFill>
                  <pic:spPr bwMode="auto"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A21">
        <w:rPr>
          <w:noProof/>
        </w:rPr>
        <w:t xml:space="preserve"> </w:t>
      </w:r>
      <w:r w:rsidR="001E69C7">
        <w:rPr>
          <w:noProof/>
        </w:rPr>
        <w:drawing>
          <wp:inline distT="0" distB="0" distL="0" distR="0" wp14:anchorId="70BA37ED" wp14:editId="27D81EB3">
            <wp:extent cx="3337908" cy="311150"/>
            <wp:effectExtent l="0" t="0" r="0" b="0"/>
            <wp:docPr id="460144189" name="그림 460144189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756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0"/>
                    <a:srcRect l="8199" t="57415" r="68037" b="38646"/>
                    <a:stretch/>
                  </pic:blipFill>
                  <pic:spPr bwMode="auto">
                    <a:xfrm>
                      <a:off x="0" y="0"/>
                      <a:ext cx="3353670" cy="3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D93">
        <w:rPr>
          <w:noProof/>
        </w:rPr>
        <w:drawing>
          <wp:inline distT="0" distB="0" distL="0" distR="0" wp14:anchorId="013D1219" wp14:editId="6E3592C2">
            <wp:extent cx="3510008" cy="171419"/>
            <wp:effectExtent l="0" t="0" r="0" b="635"/>
            <wp:docPr id="869927834" name="그림 86992783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756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0"/>
                    <a:srcRect l="8198" t="68545" r="67982" b="29387"/>
                    <a:stretch/>
                  </pic:blipFill>
                  <pic:spPr bwMode="auto">
                    <a:xfrm>
                      <a:off x="0" y="0"/>
                      <a:ext cx="4363206" cy="21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6947" w14:textId="4071AF80" w:rsidR="001E69C7" w:rsidRDefault="001E69C7" w:rsidP="00395A8B">
      <w:pPr>
        <w:rPr>
          <w:noProof/>
        </w:rPr>
      </w:pPr>
      <w:r>
        <w:rPr>
          <w:rFonts w:hint="eastAsia"/>
          <w:noProof/>
        </w:rPr>
        <w:t xml:space="preserve">위의 코드에 따른 </w:t>
      </w:r>
      <w:r>
        <w:rPr>
          <w:noProof/>
        </w:rPr>
        <w:t>EPS</w:t>
      </w:r>
      <w:r>
        <w:rPr>
          <w:rFonts w:hint="eastAsia"/>
          <w:noProof/>
        </w:rPr>
        <w:t xml:space="preserve">의 </w:t>
      </w:r>
      <w:r w:rsidR="00F93319">
        <w:rPr>
          <w:rFonts w:hint="eastAsia"/>
          <w:noProof/>
        </w:rPr>
        <w:t>출력</w:t>
      </w:r>
      <w:r>
        <w:rPr>
          <w:rFonts w:hint="eastAsia"/>
          <w:noProof/>
        </w:rPr>
        <w:t>값과 평균값은 다음과 같다.</w:t>
      </w:r>
      <w:r w:rsidR="001F51E5">
        <w:rPr>
          <w:noProof/>
        </w:rPr>
        <w:t xml:space="preserve"> </w:t>
      </w:r>
      <w:r w:rsidR="001F51E5">
        <w:rPr>
          <w:rFonts w:hint="eastAsia"/>
          <w:noProof/>
        </w:rPr>
        <w:t>임의로 제시한 변수 값을 토대로 결과값을 해석하면 다음과 같다.</w:t>
      </w:r>
      <w:r w:rsidR="001F51E5">
        <w:rPr>
          <w:noProof/>
        </w:rPr>
        <w:t xml:space="preserve"> </w:t>
      </w:r>
      <w:r w:rsidR="001F51E5">
        <w:rPr>
          <w:rFonts w:hint="eastAsia"/>
          <w:noProof/>
        </w:rPr>
        <w:t>E</w:t>
      </w:r>
      <w:r w:rsidR="001F51E5">
        <w:rPr>
          <w:noProof/>
        </w:rPr>
        <w:t>PS</w:t>
      </w:r>
      <w:r w:rsidR="001F51E5">
        <w:rPr>
          <w:rFonts w:hint="eastAsia"/>
          <w:noProof/>
        </w:rPr>
        <w:t>가</w:t>
      </w:r>
      <w:r w:rsidR="00840DD5">
        <w:rPr>
          <w:noProof/>
        </w:rPr>
        <w:t xml:space="preserve"> </w:t>
      </w:r>
      <w:r w:rsidR="00840DD5">
        <w:rPr>
          <w:rFonts w:hint="eastAsia"/>
          <w:noProof/>
        </w:rPr>
        <w:t>대체적으로 양의 값을 지니며 평균값도 양의 값으로 나왔다.</w:t>
      </w:r>
      <w:r w:rsidR="00840DD5">
        <w:rPr>
          <w:noProof/>
        </w:rPr>
        <w:t xml:space="preserve"> </w:t>
      </w:r>
      <w:r w:rsidR="00840DD5">
        <w:rPr>
          <w:rFonts w:hint="eastAsia"/>
          <w:noProof/>
        </w:rPr>
        <w:t xml:space="preserve">이를 통해 </w:t>
      </w:r>
      <w:r w:rsidR="008F2319">
        <w:rPr>
          <w:noProof/>
        </w:rPr>
        <w:t>5</w:t>
      </w:r>
      <w:r w:rsidR="008F2319">
        <w:rPr>
          <w:rFonts w:hint="eastAsia"/>
          <w:noProof/>
        </w:rPr>
        <w:t>년 뒤의 주당 이익은 양의 값을 가져 이득을 가져올 것임을 알 수 있다.</w:t>
      </w:r>
    </w:p>
    <w:p w14:paraId="73AB0A03" w14:textId="109CE3E9" w:rsidR="000C2036" w:rsidRPr="001E69C7" w:rsidRDefault="000C2036" w:rsidP="00395A8B">
      <w:r>
        <w:rPr>
          <w:rFonts w:hint="eastAsia"/>
          <w:noProof/>
        </w:rPr>
        <w:t>(</w:t>
      </w:r>
      <w:r>
        <w:rPr>
          <w:noProof/>
        </w:rPr>
        <w:t>4)-</w:t>
      </w:r>
      <w:r w:rsidR="00D850F3">
        <w:rPr>
          <w:noProof/>
        </w:rPr>
        <w:t>5</w:t>
      </w:r>
    </w:p>
    <w:p w14:paraId="69E31952" w14:textId="484F6150" w:rsidR="00773606" w:rsidRDefault="00773606" w:rsidP="00395A8B">
      <w:r>
        <w:rPr>
          <w:noProof/>
        </w:rPr>
        <w:drawing>
          <wp:inline distT="0" distB="0" distL="0" distR="0" wp14:anchorId="285523F0" wp14:editId="563EFDD7">
            <wp:extent cx="6012180" cy="947851"/>
            <wp:effectExtent l="0" t="0" r="0" b="5080"/>
            <wp:docPr id="605569694" name="그림 605569694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4987" name="그림 1" descr="텍스트, 전자제품, 스크린샷, 컴퓨터이(가) 표시된 사진&#10;&#10;자동 생성된 설명"/>
                    <pic:cNvPicPr/>
                  </pic:nvPicPr>
                  <pic:blipFill rotWithShape="1">
                    <a:blip r:embed="rId18"/>
                    <a:srcRect l="20829" t="76673" r="17793" b="10660"/>
                    <a:stretch/>
                  </pic:blipFill>
                  <pic:spPr bwMode="auto">
                    <a:xfrm>
                      <a:off x="0" y="0"/>
                      <a:ext cx="6043243" cy="95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3CF22" w14:textId="2F1BFCFE" w:rsidR="000A18A5" w:rsidRDefault="00016E17" w:rsidP="00395A8B">
      <w:pPr>
        <w:rPr>
          <w:noProof/>
        </w:rPr>
      </w:pPr>
      <w:r>
        <w:rPr>
          <w:rFonts w:hint="eastAsia"/>
        </w:rPr>
        <w:t>특정 연도의 주식 가격에 대하여 주가수익비율</w:t>
      </w:r>
      <w:r w:rsidR="009F47F8">
        <w:rPr>
          <w:rFonts w:hint="eastAsia"/>
        </w:rPr>
        <w:t>(</w:t>
      </w:r>
      <w:r w:rsidR="009F47F8">
        <w:t>PER)</w:t>
      </w:r>
      <w:r>
        <w:rPr>
          <w:rFonts w:hint="eastAsia"/>
        </w:rPr>
        <w:t>을 구하고자 하였다.</w:t>
      </w:r>
      <w:r>
        <w:t xml:space="preserve"> </w:t>
      </w:r>
      <w:r w:rsidR="000720DD">
        <w:rPr>
          <w:rFonts w:hint="eastAsia"/>
        </w:rPr>
        <w:t xml:space="preserve">주가수익비율은 </w:t>
      </w:r>
      <w:r w:rsidR="0001150E">
        <w:rPr>
          <w:rFonts w:hint="eastAsia"/>
        </w:rPr>
        <w:t xml:space="preserve">주식 가격에서 </w:t>
      </w:r>
      <w:r w:rsidR="00682CAF">
        <w:rPr>
          <w:rFonts w:hint="eastAsia"/>
        </w:rPr>
        <w:t>주당이익을 나눈 값이다.</w:t>
      </w:r>
      <w:r w:rsidR="00682CAF">
        <w:t xml:space="preserve"> </w:t>
      </w:r>
      <w:r w:rsidR="00682CAF">
        <w:rPr>
          <w:rFonts w:hint="eastAsia"/>
        </w:rPr>
        <w:t xml:space="preserve">그래서 </w:t>
      </w:r>
      <w:proofErr w:type="spellStart"/>
      <w:r w:rsidR="00682CAF">
        <w:t>future_prices</w:t>
      </w:r>
      <w:proofErr w:type="spellEnd"/>
      <w:r w:rsidR="00682CAF">
        <w:rPr>
          <w:rFonts w:hint="eastAsia"/>
        </w:rPr>
        <w:t xml:space="preserve">와 </w:t>
      </w:r>
      <w:proofErr w:type="spellStart"/>
      <w:r w:rsidR="00682CAF">
        <w:rPr>
          <w:rFonts w:hint="eastAsia"/>
        </w:rPr>
        <w:t>E</w:t>
      </w:r>
      <w:r w:rsidR="00682CAF">
        <w:t>arning_per_Share</w:t>
      </w:r>
      <w:proofErr w:type="spellEnd"/>
      <w:r w:rsidR="00682CAF">
        <w:rPr>
          <w:rFonts w:hint="eastAsia"/>
        </w:rPr>
        <w:t xml:space="preserve">를 </w:t>
      </w:r>
      <w:r w:rsidR="002957A8">
        <w:rPr>
          <w:rFonts w:hint="eastAsia"/>
        </w:rPr>
        <w:t>호출하였다.</w:t>
      </w:r>
      <w:r w:rsidR="002957A8">
        <w:t xml:space="preserve"> </w:t>
      </w:r>
      <w:r w:rsidR="002957A8">
        <w:rPr>
          <w:rFonts w:hint="eastAsia"/>
        </w:rPr>
        <w:t xml:space="preserve">그런 뒤 </w:t>
      </w:r>
      <w:r w:rsidR="002957A8">
        <w:t>PER</w:t>
      </w:r>
      <w:r w:rsidR="002957A8">
        <w:rPr>
          <w:rFonts w:hint="eastAsia"/>
        </w:rPr>
        <w:t xml:space="preserve">을 공식에 의거하여 전개한 뒤 반환하면 </w:t>
      </w:r>
      <w:r w:rsidR="00CE1166">
        <w:rPr>
          <w:rFonts w:hint="eastAsia"/>
        </w:rPr>
        <w:t>코드는 위와</w:t>
      </w:r>
      <w:r w:rsidR="002957A8">
        <w:rPr>
          <w:rFonts w:hint="eastAsia"/>
        </w:rPr>
        <w:t xml:space="preserve"> 같다.</w:t>
      </w:r>
      <w:r w:rsidR="000C1D12" w:rsidRPr="000C1D12">
        <w:rPr>
          <w:noProof/>
        </w:rPr>
        <w:t xml:space="preserve"> </w:t>
      </w:r>
    </w:p>
    <w:p w14:paraId="2E08B330" w14:textId="5709C80C" w:rsidR="000A18A5" w:rsidRDefault="000A18A5" w:rsidP="00395A8B">
      <w:pPr>
        <w:rPr>
          <w:noProof/>
        </w:rPr>
      </w:pPr>
      <w:r>
        <w:rPr>
          <w:noProof/>
        </w:rPr>
        <w:drawing>
          <wp:inline distT="0" distB="0" distL="0" distR="0" wp14:anchorId="432FBF33" wp14:editId="7650557D">
            <wp:extent cx="5731510" cy="285750"/>
            <wp:effectExtent l="0" t="0" r="2540" b="0"/>
            <wp:docPr id="506018645" name="그림 506018645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5884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3"/>
                    <a:srcRect l="19610" t="90762" r="15467" b="7190"/>
                    <a:stretch/>
                  </pic:blipFill>
                  <pic:spPr bwMode="auto"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DF2F1" wp14:editId="4CB1792D">
            <wp:extent cx="3708400" cy="381000"/>
            <wp:effectExtent l="0" t="0" r="6350" b="0"/>
            <wp:docPr id="728992688" name="그림 72899268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756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0"/>
                    <a:srcRect l="8199" t="61355" r="68037" b="34304"/>
                    <a:stretch/>
                  </pic:blipFill>
                  <pic:spPr bwMode="auto">
                    <a:xfrm>
                      <a:off x="0" y="0"/>
                      <a:ext cx="3728065" cy="38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C5744" wp14:editId="58A725DB">
            <wp:extent cx="3497580" cy="184145"/>
            <wp:effectExtent l="0" t="0" r="0" b="6985"/>
            <wp:docPr id="944196660" name="그림 944196660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7560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0"/>
                    <a:srcRect l="8198" t="70389" r="67982" b="27381"/>
                    <a:stretch/>
                  </pic:blipFill>
                  <pic:spPr bwMode="auto">
                    <a:xfrm>
                      <a:off x="0" y="0"/>
                      <a:ext cx="4363206" cy="22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6DAC3" w14:textId="03E0F775" w:rsidR="003E2EE1" w:rsidRPr="00CE1166" w:rsidRDefault="00CE1166" w:rsidP="003E2EE1">
      <w:pPr>
        <w:rPr>
          <w:rFonts w:hint="eastAsia"/>
          <w:noProof/>
        </w:rPr>
      </w:pPr>
      <w:r>
        <w:rPr>
          <w:rFonts w:hint="eastAsia"/>
          <w:noProof/>
        </w:rPr>
        <w:t xml:space="preserve">위의 코드에 따른 </w:t>
      </w:r>
      <w:r>
        <w:rPr>
          <w:noProof/>
        </w:rPr>
        <w:t>PER</w:t>
      </w:r>
      <w:r>
        <w:rPr>
          <w:rFonts w:hint="eastAsia"/>
          <w:noProof/>
        </w:rPr>
        <w:t xml:space="preserve">의 </w:t>
      </w:r>
      <w:r w:rsidR="00F93319">
        <w:rPr>
          <w:rFonts w:hint="eastAsia"/>
          <w:noProof/>
        </w:rPr>
        <w:t>출력</w:t>
      </w:r>
      <w:r>
        <w:rPr>
          <w:rFonts w:hint="eastAsia"/>
          <w:noProof/>
        </w:rPr>
        <w:t>값과 평균값은 다음과 같다.</w:t>
      </w:r>
      <w:r>
        <w:rPr>
          <w:noProof/>
        </w:rPr>
        <w:t xml:space="preserve"> </w:t>
      </w:r>
      <w:r>
        <w:rPr>
          <w:rFonts w:hint="eastAsia"/>
          <w:noProof/>
        </w:rPr>
        <w:t>임의로 제시한 변수 값을 토대로 결과값을 해석하면 다음과 같다.</w:t>
      </w:r>
      <w:r>
        <w:rPr>
          <w:noProof/>
        </w:rPr>
        <w:t xml:space="preserve"> PER</w:t>
      </w:r>
      <w:r>
        <w:rPr>
          <w:rFonts w:hint="eastAsia"/>
          <w:noProof/>
        </w:rPr>
        <w:t>가</w:t>
      </w:r>
      <w:r>
        <w:rPr>
          <w:noProof/>
        </w:rPr>
        <w:t xml:space="preserve"> </w:t>
      </w:r>
      <w:r>
        <w:rPr>
          <w:rFonts w:hint="eastAsia"/>
          <w:noProof/>
        </w:rPr>
        <w:t>대체적으로 양의 값을 지니며,</w:t>
      </w:r>
      <w:r>
        <w:rPr>
          <w:noProof/>
        </w:rPr>
        <w:t xml:space="preserve"> </w:t>
      </w:r>
      <w:r>
        <w:rPr>
          <w:rFonts w:hint="eastAsia"/>
          <w:noProof/>
        </w:rPr>
        <w:t>평균값도 양의 값으로 나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를 통해 </w:t>
      </w:r>
      <w:r>
        <w:rPr>
          <w:noProof/>
        </w:rPr>
        <w:t>5</w:t>
      </w:r>
      <w:r>
        <w:rPr>
          <w:rFonts w:hint="eastAsia"/>
          <w:noProof/>
        </w:rPr>
        <w:t>년 뒤의 주</w:t>
      </w:r>
      <w:r w:rsidR="00423CE5">
        <w:rPr>
          <w:rFonts w:hint="eastAsia"/>
          <w:noProof/>
        </w:rPr>
        <w:t>가수익비율</w:t>
      </w:r>
      <w:r>
        <w:rPr>
          <w:rFonts w:hint="eastAsia"/>
          <w:noProof/>
        </w:rPr>
        <w:t>은 양의 값을 가져 이득을 가져올 것임을 알 수 있다.</w:t>
      </w:r>
      <w:r w:rsidR="00423CE5">
        <w:rPr>
          <w:noProof/>
        </w:rPr>
        <w:t xml:space="preserve"> </w:t>
      </w:r>
      <w:r w:rsidR="00423CE5">
        <w:rPr>
          <w:rFonts w:hint="eastAsia"/>
          <w:noProof/>
        </w:rPr>
        <w:t xml:space="preserve">그러나 평균값이 </w:t>
      </w:r>
      <w:r w:rsidR="00423CE5">
        <w:rPr>
          <w:noProof/>
        </w:rPr>
        <w:t xml:space="preserve">1.6372%로 </w:t>
      </w:r>
      <w:r w:rsidR="00423CE5">
        <w:rPr>
          <w:rFonts w:hint="eastAsia"/>
          <w:noProof/>
        </w:rPr>
        <w:t xml:space="preserve">나온 것으로 미루러 </w:t>
      </w:r>
      <w:r w:rsidR="003C4ACE">
        <w:rPr>
          <w:rFonts w:hint="eastAsia"/>
          <w:noProof/>
        </w:rPr>
        <w:t>수익비율이 낮아 이득이 상당히 적을 것으로 예상이 된다.</w:t>
      </w:r>
    </w:p>
    <w:sectPr w:rsidR="003E2EE1" w:rsidRPr="00CE1166" w:rsidSect="00591817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5E3B"/>
    <w:multiLevelType w:val="hybridMultilevel"/>
    <w:tmpl w:val="282C76E4"/>
    <w:lvl w:ilvl="0" w:tplc="FF4EF97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673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CD30DA"/>
    <w:rsid w:val="00001410"/>
    <w:rsid w:val="0001150E"/>
    <w:rsid w:val="00016E17"/>
    <w:rsid w:val="00045D23"/>
    <w:rsid w:val="00056B05"/>
    <w:rsid w:val="00065FDC"/>
    <w:rsid w:val="000720DD"/>
    <w:rsid w:val="0009207D"/>
    <w:rsid w:val="00095D24"/>
    <w:rsid w:val="000A098D"/>
    <w:rsid w:val="000A1157"/>
    <w:rsid w:val="000A18A5"/>
    <w:rsid w:val="000B3C9A"/>
    <w:rsid w:val="000C0097"/>
    <w:rsid w:val="000C1D12"/>
    <w:rsid w:val="000C2036"/>
    <w:rsid w:val="000C63DC"/>
    <w:rsid w:val="000D5AC5"/>
    <w:rsid w:val="00104BB2"/>
    <w:rsid w:val="00117D81"/>
    <w:rsid w:val="001253B7"/>
    <w:rsid w:val="00132600"/>
    <w:rsid w:val="00141D18"/>
    <w:rsid w:val="00144D65"/>
    <w:rsid w:val="00150B4F"/>
    <w:rsid w:val="00171D4D"/>
    <w:rsid w:val="00174809"/>
    <w:rsid w:val="00192115"/>
    <w:rsid w:val="001944F5"/>
    <w:rsid w:val="001C6EA4"/>
    <w:rsid w:val="001D44D8"/>
    <w:rsid w:val="001D7085"/>
    <w:rsid w:val="001E448E"/>
    <w:rsid w:val="001E69C7"/>
    <w:rsid w:val="001F368D"/>
    <w:rsid w:val="001F51E5"/>
    <w:rsid w:val="002049B8"/>
    <w:rsid w:val="0020720B"/>
    <w:rsid w:val="00216AF6"/>
    <w:rsid w:val="0022290F"/>
    <w:rsid w:val="002514C5"/>
    <w:rsid w:val="002640B8"/>
    <w:rsid w:val="00265D88"/>
    <w:rsid w:val="00271B75"/>
    <w:rsid w:val="00275FA3"/>
    <w:rsid w:val="00281E0E"/>
    <w:rsid w:val="002957A8"/>
    <w:rsid w:val="00296D6B"/>
    <w:rsid w:val="002B7397"/>
    <w:rsid w:val="002C5D31"/>
    <w:rsid w:val="002D31CC"/>
    <w:rsid w:val="002E27C1"/>
    <w:rsid w:val="00302F69"/>
    <w:rsid w:val="00322A21"/>
    <w:rsid w:val="00341F65"/>
    <w:rsid w:val="003435A5"/>
    <w:rsid w:val="0034481A"/>
    <w:rsid w:val="00363B9B"/>
    <w:rsid w:val="0037290D"/>
    <w:rsid w:val="0037700D"/>
    <w:rsid w:val="00384A50"/>
    <w:rsid w:val="00395A8B"/>
    <w:rsid w:val="003B41F6"/>
    <w:rsid w:val="003B471C"/>
    <w:rsid w:val="003C0D4F"/>
    <w:rsid w:val="003C4ACE"/>
    <w:rsid w:val="003D01C9"/>
    <w:rsid w:val="003E0B09"/>
    <w:rsid w:val="003E2EE1"/>
    <w:rsid w:val="003E5507"/>
    <w:rsid w:val="003F4102"/>
    <w:rsid w:val="00423CE5"/>
    <w:rsid w:val="00423D57"/>
    <w:rsid w:val="00424B04"/>
    <w:rsid w:val="00425AE1"/>
    <w:rsid w:val="00437B71"/>
    <w:rsid w:val="004440AC"/>
    <w:rsid w:val="0047571B"/>
    <w:rsid w:val="004768F5"/>
    <w:rsid w:val="004B547C"/>
    <w:rsid w:val="004C021F"/>
    <w:rsid w:val="004C4FB3"/>
    <w:rsid w:val="004D3FCF"/>
    <w:rsid w:val="004F380D"/>
    <w:rsid w:val="004F3F2B"/>
    <w:rsid w:val="004F4FF2"/>
    <w:rsid w:val="0050227E"/>
    <w:rsid w:val="0054283C"/>
    <w:rsid w:val="005520BD"/>
    <w:rsid w:val="005613E4"/>
    <w:rsid w:val="00575DC8"/>
    <w:rsid w:val="005869F6"/>
    <w:rsid w:val="00587B76"/>
    <w:rsid w:val="00591817"/>
    <w:rsid w:val="005930BC"/>
    <w:rsid w:val="005B39FB"/>
    <w:rsid w:val="005C1CAA"/>
    <w:rsid w:val="005C450E"/>
    <w:rsid w:val="005C53F9"/>
    <w:rsid w:val="005D638E"/>
    <w:rsid w:val="005E3274"/>
    <w:rsid w:val="005F010D"/>
    <w:rsid w:val="005F0381"/>
    <w:rsid w:val="005F3203"/>
    <w:rsid w:val="006170C2"/>
    <w:rsid w:val="00626835"/>
    <w:rsid w:val="006353C9"/>
    <w:rsid w:val="00653E67"/>
    <w:rsid w:val="00682CAF"/>
    <w:rsid w:val="0069651F"/>
    <w:rsid w:val="006A189B"/>
    <w:rsid w:val="006C4B7D"/>
    <w:rsid w:val="006D1F7D"/>
    <w:rsid w:val="006D7C3E"/>
    <w:rsid w:val="006E1019"/>
    <w:rsid w:val="006E30A0"/>
    <w:rsid w:val="006E4EE3"/>
    <w:rsid w:val="006F2DD2"/>
    <w:rsid w:val="006F7652"/>
    <w:rsid w:val="007003AF"/>
    <w:rsid w:val="00707820"/>
    <w:rsid w:val="00713023"/>
    <w:rsid w:val="007147F5"/>
    <w:rsid w:val="00714A3E"/>
    <w:rsid w:val="007226DA"/>
    <w:rsid w:val="00727172"/>
    <w:rsid w:val="007313E5"/>
    <w:rsid w:val="00740E0E"/>
    <w:rsid w:val="00746920"/>
    <w:rsid w:val="00752B28"/>
    <w:rsid w:val="007537DF"/>
    <w:rsid w:val="00770ACB"/>
    <w:rsid w:val="00773606"/>
    <w:rsid w:val="0077709A"/>
    <w:rsid w:val="00784669"/>
    <w:rsid w:val="0078601C"/>
    <w:rsid w:val="007B5C1F"/>
    <w:rsid w:val="007B6877"/>
    <w:rsid w:val="007D4B40"/>
    <w:rsid w:val="007F4A1F"/>
    <w:rsid w:val="00812554"/>
    <w:rsid w:val="0082331B"/>
    <w:rsid w:val="00826D1C"/>
    <w:rsid w:val="0082705F"/>
    <w:rsid w:val="00840DD5"/>
    <w:rsid w:val="008458FC"/>
    <w:rsid w:val="00856A3F"/>
    <w:rsid w:val="00856CAC"/>
    <w:rsid w:val="008650C9"/>
    <w:rsid w:val="0087466D"/>
    <w:rsid w:val="00877C3E"/>
    <w:rsid w:val="00896713"/>
    <w:rsid w:val="008A217E"/>
    <w:rsid w:val="008B77BE"/>
    <w:rsid w:val="008C4B49"/>
    <w:rsid w:val="008D1F8A"/>
    <w:rsid w:val="008D331C"/>
    <w:rsid w:val="008F2319"/>
    <w:rsid w:val="008F30F7"/>
    <w:rsid w:val="008F69FF"/>
    <w:rsid w:val="009302C4"/>
    <w:rsid w:val="00933825"/>
    <w:rsid w:val="00933FB4"/>
    <w:rsid w:val="0094198E"/>
    <w:rsid w:val="00947A28"/>
    <w:rsid w:val="00950DE3"/>
    <w:rsid w:val="00956D93"/>
    <w:rsid w:val="00966845"/>
    <w:rsid w:val="00980BB0"/>
    <w:rsid w:val="00996A9E"/>
    <w:rsid w:val="009A46DA"/>
    <w:rsid w:val="009B676F"/>
    <w:rsid w:val="009D015E"/>
    <w:rsid w:val="009F47F8"/>
    <w:rsid w:val="00A00903"/>
    <w:rsid w:val="00A016A1"/>
    <w:rsid w:val="00A13874"/>
    <w:rsid w:val="00A16A06"/>
    <w:rsid w:val="00A260CA"/>
    <w:rsid w:val="00A2631A"/>
    <w:rsid w:val="00A32040"/>
    <w:rsid w:val="00A34447"/>
    <w:rsid w:val="00A415C1"/>
    <w:rsid w:val="00A449E6"/>
    <w:rsid w:val="00A6040E"/>
    <w:rsid w:val="00A6153A"/>
    <w:rsid w:val="00A72B80"/>
    <w:rsid w:val="00A730E4"/>
    <w:rsid w:val="00A80CA5"/>
    <w:rsid w:val="00A919B7"/>
    <w:rsid w:val="00AA0FF2"/>
    <w:rsid w:val="00AB2E9E"/>
    <w:rsid w:val="00AC1CA3"/>
    <w:rsid w:val="00AE5256"/>
    <w:rsid w:val="00AF4D8D"/>
    <w:rsid w:val="00AF5A86"/>
    <w:rsid w:val="00B06AEE"/>
    <w:rsid w:val="00B144E2"/>
    <w:rsid w:val="00B53929"/>
    <w:rsid w:val="00B62908"/>
    <w:rsid w:val="00B83E43"/>
    <w:rsid w:val="00B95085"/>
    <w:rsid w:val="00BA7BDB"/>
    <w:rsid w:val="00BD1C18"/>
    <w:rsid w:val="00BD2CAE"/>
    <w:rsid w:val="00C033F2"/>
    <w:rsid w:val="00C05A5A"/>
    <w:rsid w:val="00C13156"/>
    <w:rsid w:val="00C14785"/>
    <w:rsid w:val="00C17F5E"/>
    <w:rsid w:val="00C23EC7"/>
    <w:rsid w:val="00C36495"/>
    <w:rsid w:val="00C539A4"/>
    <w:rsid w:val="00C61184"/>
    <w:rsid w:val="00C612AB"/>
    <w:rsid w:val="00CB7F6C"/>
    <w:rsid w:val="00CC3548"/>
    <w:rsid w:val="00CD1721"/>
    <w:rsid w:val="00CE1166"/>
    <w:rsid w:val="00CE1CE2"/>
    <w:rsid w:val="00D26304"/>
    <w:rsid w:val="00D57FCB"/>
    <w:rsid w:val="00D850F3"/>
    <w:rsid w:val="00DA7C0F"/>
    <w:rsid w:val="00DB4B56"/>
    <w:rsid w:val="00DC218C"/>
    <w:rsid w:val="00DC61CA"/>
    <w:rsid w:val="00DD0624"/>
    <w:rsid w:val="00DE3D9C"/>
    <w:rsid w:val="00DF2A3C"/>
    <w:rsid w:val="00E167C5"/>
    <w:rsid w:val="00E23191"/>
    <w:rsid w:val="00E257ED"/>
    <w:rsid w:val="00E658C7"/>
    <w:rsid w:val="00E85DEF"/>
    <w:rsid w:val="00EA2599"/>
    <w:rsid w:val="00EC3E05"/>
    <w:rsid w:val="00ED0ECC"/>
    <w:rsid w:val="00ED47D1"/>
    <w:rsid w:val="00ED6C27"/>
    <w:rsid w:val="00EF5859"/>
    <w:rsid w:val="00F26E6D"/>
    <w:rsid w:val="00F31E83"/>
    <w:rsid w:val="00F7118C"/>
    <w:rsid w:val="00F86855"/>
    <w:rsid w:val="00F93319"/>
    <w:rsid w:val="00FB2A83"/>
    <w:rsid w:val="00FB3B46"/>
    <w:rsid w:val="00FB6BBE"/>
    <w:rsid w:val="00FD1A8A"/>
    <w:rsid w:val="00FD2C52"/>
    <w:rsid w:val="00FD4C6D"/>
    <w:rsid w:val="00FD6A89"/>
    <w:rsid w:val="00FF4E95"/>
    <w:rsid w:val="2070399A"/>
    <w:rsid w:val="7AC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8393"/>
  <w15:chartTrackingRefBased/>
  <w15:docId w15:val="{7BCFEA07-EAC9-4BEE-BC6B-2014ACCE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02"/>
    <w:pPr>
      <w:ind w:leftChars="400" w:left="800"/>
    </w:pPr>
  </w:style>
  <w:style w:type="character" w:styleId="a4">
    <w:name w:val="Placeholder Text"/>
    <w:basedOn w:val="a0"/>
    <w:uiPriority w:val="99"/>
    <w:semiHidden/>
    <w:rsid w:val="00DC218C"/>
    <w:rPr>
      <w:color w:val="808080"/>
    </w:rPr>
  </w:style>
  <w:style w:type="paragraph" w:styleId="a5">
    <w:name w:val="No Spacing"/>
    <w:link w:val="Char"/>
    <w:uiPriority w:val="1"/>
    <w:qFormat/>
    <w:rsid w:val="0059181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181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BCDC26CA64AFBA0EDDFAF9DBCC9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C1D839-E2D3-4B4C-A1DA-601100D00A97}"/>
      </w:docPartPr>
      <w:docPartBody>
        <w:p w:rsidR="00000000" w:rsidRDefault="00F718C9" w:rsidP="00F718C9">
          <w:pPr>
            <w:pStyle w:val="4DCBCDC26CA64AFBA0EDDFAF9DBCC9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C9"/>
    <w:rsid w:val="00F7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EB9AD8843D4538974BD2C155A0D177">
    <w:name w:val="ECEB9AD8843D4538974BD2C155A0D177"/>
    <w:rsid w:val="00F718C9"/>
    <w:pPr>
      <w:widowControl w:val="0"/>
      <w:wordWrap w:val="0"/>
      <w:autoSpaceDE w:val="0"/>
      <w:autoSpaceDN w:val="0"/>
    </w:pPr>
  </w:style>
  <w:style w:type="paragraph" w:customStyle="1" w:styleId="68286C81E64A40CEBFDE579EA1D480B6">
    <w:name w:val="68286C81E64A40CEBFDE579EA1D480B6"/>
    <w:rsid w:val="00F718C9"/>
    <w:pPr>
      <w:widowControl w:val="0"/>
      <w:wordWrap w:val="0"/>
      <w:autoSpaceDE w:val="0"/>
      <w:autoSpaceDN w:val="0"/>
    </w:pPr>
  </w:style>
  <w:style w:type="paragraph" w:customStyle="1" w:styleId="D2700FD7A8384E408D08DBB39748E154">
    <w:name w:val="D2700FD7A8384E408D08DBB39748E154"/>
    <w:rsid w:val="00F718C9"/>
    <w:pPr>
      <w:widowControl w:val="0"/>
      <w:wordWrap w:val="0"/>
      <w:autoSpaceDE w:val="0"/>
      <w:autoSpaceDN w:val="0"/>
    </w:pPr>
  </w:style>
  <w:style w:type="paragraph" w:customStyle="1" w:styleId="F83206CDF3A24BF583A6D934CC196D55">
    <w:name w:val="F83206CDF3A24BF583A6D934CC196D55"/>
    <w:rsid w:val="00F718C9"/>
    <w:pPr>
      <w:widowControl w:val="0"/>
      <w:wordWrap w:val="0"/>
      <w:autoSpaceDE w:val="0"/>
      <w:autoSpaceDN w:val="0"/>
    </w:pPr>
  </w:style>
  <w:style w:type="paragraph" w:customStyle="1" w:styleId="F42FB157606245F685FEF3277DCA520E">
    <w:name w:val="F42FB157606245F685FEF3277DCA520E"/>
    <w:rsid w:val="00F718C9"/>
    <w:pPr>
      <w:widowControl w:val="0"/>
      <w:wordWrap w:val="0"/>
      <w:autoSpaceDE w:val="0"/>
      <w:autoSpaceDN w:val="0"/>
    </w:pPr>
  </w:style>
  <w:style w:type="paragraph" w:customStyle="1" w:styleId="E3AF524CCA4C49E4A9A552D2E3A1B5D8">
    <w:name w:val="E3AF524CCA4C49E4A9A552D2E3A1B5D8"/>
    <w:rsid w:val="00F718C9"/>
    <w:pPr>
      <w:widowControl w:val="0"/>
      <w:wordWrap w:val="0"/>
      <w:autoSpaceDE w:val="0"/>
      <w:autoSpaceDN w:val="0"/>
    </w:pPr>
  </w:style>
  <w:style w:type="paragraph" w:customStyle="1" w:styleId="4DCBCDC26CA64AFBA0EDDFAF9DBCC92D">
    <w:name w:val="4DCBCDC26CA64AFBA0EDDFAF9DBCC92D"/>
    <w:rsid w:val="00F718C9"/>
    <w:pPr>
      <w:widowControl w:val="0"/>
      <w:wordWrap w:val="0"/>
      <w:autoSpaceDE w:val="0"/>
      <w:autoSpaceDN w:val="0"/>
    </w:pPr>
  </w:style>
  <w:style w:type="paragraph" w:customStyle="1" w:styleId="B561AA1BE62543D4AAF48441020F5B07">
    <w:name w:val="B561AA1BE62543D4AAF48441020F5B07"/>
    <w:rsid w:val="00F718C9"/>
    <w:pPr>
      <w:widowControl w:val="0"/>
      <w:wordWrap w:val="0"/>
      <w:autoSpaceDE w:val="0"/>
      <w:autoSpaceDN w:val="0"/>
    </w:pPr>
  </w:style>
  <w:style w:type="paragraph" w:customStyle="1" w:styleId="73C0519181BC40F5B9190DC7E67665EE">
    <w:name w:val="73C0519181BC40F5B9190DC7E67665EE"/>
    <w:rsid w:val="00F718C9"/>
    <w:pPr>
      <w:widowControl w:val="0"/>
      <w:wordWrap w:val="0"/>
      <w:autoSpaceDE w:val="0"/>
      <w:autoSpaceDN w:val="0"/>
    </w:pPr>
  </w:style>
  <w:style w:type="paragraph" w:customStyle="1" w:styleId="6995B1F73F81462F946398E3DA907AD0">
    <w:name w:val="6995B1F73F81462F946398E3DA907AD0"/>
    <w:rsid w:val="00F718C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F5D31E10147F64693F4C8146F207279" ma:contentTypeVersion="10" ma:contentTypeDescription="새 문서를 만듭니다." ma:contentTypeScope="" ma:versionID="0e1e897f0718a03689f4238ffbf6a8a5">
  <xsd:schema xmlns:xsd="http://www.w3.org/2001/XMLSchema" xmlns:xs="http://www.w3.org/2001/XMLSchema" xmlns:p="http://schemas.microsoft.com/office/2006/metadata/properties" xmlns:ns3="2f27ee8d-a6da-4e2b-9014-0a7a796cd2ff" targetNamespace="http://schemas.microsoft.com/office/2006/metadata/properties" ma:root="true" ma:fieldsID="27af16a5360aa8c2bde2d79fc5dbc638" ns3:_="">
    <xsd:import namespace="2f27ee8d-a6da-4e2b-9014-0a7a796cd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7ee8d-a6da-4e2b-9014-0a7a796cd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C116D-F0B1-463B-9B03-589164EDD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8545C-269C-4959-BC80-F3130B209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D938A-BAE7-4E37-BB25-92563392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7ee8d-a6da-4e2b-9014-0a7a796cd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606E1E-74C2-4DFD-B406-49CF49F85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금융프로그래밍1 기말프로젝트 답안</dc:title>
  <dc:subject/>
  <dc:creator>전민석</dc:creator>
  <cp:keywords/>
  <dc:description/>
  <cp:lastModifiedBy>전 민석</cp:lastModifiedBy>
  <cp:revision>261</cp:revision>
  <dcterms:created xsi:type="dcterms:W3CDTF">2023-06-13T12:18:00Z</dcterms:created>
  <dcterms:modified xsi:type="dcterms:W3CDTF">2023-06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31E10147F64693F4C8146F207279</vt:lpwstr>
  </property>
</Properties>
</file>